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5BE17343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E8272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236C1090" w14:textId="6069BC42" w:rsidR="008870D2" w:rsidRPr="00E8272A" w:rsidRDefault="00690F2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8272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co y Villa Riber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5CBA2127" w:rsidR="008870D2" w:rsidRPr="00622011" w:rsidRDefault="00690F2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ones</w:t>
            </w:r>
          </w:p>
        </w:tc>
        <w:tc>
          <w:tcPr>
            <w:tcW w:w="2353" w:type="pct"/>
            <w:vAlign w:val="center"/>
          </w:tcPr>
          <w:p w14:paraId="362B8FAA" w14:textId="3E7F6ED8" w:rsidR="008870D2" w:rsidRPr="00E8272A" w:rsidRDefault="00E8272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co y</w:t>
            </w:r>
            <w:r w:rsidR="00690F20" w:rsidRPr="00E8272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Aramas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15E014E3" w:rsidR="008870D2" w:rsidRPr="00622011" w:rsidRDefault="00690F2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08E0B13" wp14:editId="57831C4C">
                  <wp:extent cx="5447495" cy="3140765"/>
                  <wp:effectExtent l="0" t="0" r="127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904" t="14008" r="11437" b="13731"/>
                          <a:stretch/>
                        </pic:blipFill>
                        <pic:spPr bwMode="auto">
                          <a:xfrm>
                            <a:off x="0" y="0"/>
                            <a:ext cx="5481168" cy="3160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39CC2D69" w14:textId="77777777" w:rsidR="00E8272A" w:rsidRDefault="00E8272A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8F6DFEC" w14:textId="77777777" w:rsidR="00E8272A" w:rsidRDefault="00E8272A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1F94536" w14:textId="77777777" w:rsidR="00E8272A" w:rsidRPr="00622011" w:rsidRDefault="00E8272A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8FFA6FA" w:rsidR="00DB5727" w:rsidRPr="00622011" w:rsidRDefault="00E8272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8272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“OBRAS CIVILES Y MECANICAS PARA LA CONSTRUCCIÓN DE RED PRIMARIA TOCO - ARAMASI, MONTAJE E INSTALACIÓN DE EDR  TOCO”</w:t>
            </w:r>
          </w:p>
        </w:tc>
        <w:tc>
          <w:tcPr>
            <w:tcW w:w="1724" w:type="pct"/>
            <w:vAlign w:val="center"/>
          </w:tcPr>
          <w:p w14:paraId="3691DCB5" w14:textId="1D1DA6CB" w:rsidR="00DB5727" w:rsidRPr="00622011" w:rsidRDefault="00DD447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A34DFE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4D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206"/>
        <w:gridCol w:w="552"/>
        <w:gridCol w:w="1054"/>
      </w:tblGrid>
      <w:tr w:rsidR="00230B9B" w:rsidRPr="009E20B4" w14:paraId="77309A45" w14:textId="77777777" w:rsidTr="00A34DFE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2DDFA102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A34DFE">
        <w:trPr>
          <w:trHeight w:val="195"/>
          <w:tblHeader/>
        </w:trPr>
        <w:tc>
          <w:tcPr>
            <w:tcW w:w="256" w:type="pct"/>
            <w:shd w:val="clear" w:color="auto" w:fill="44546A" w:themeFill="text2"/>
            <w:noWrap/>
            <w:vAlign w:val="center"/>
            <w:hideMark/>
          </w:tcPr>
          <w:p w14:paraId="1E9B5363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69" w:type="pct"/>
            <w:shd w:val="clear" w:color="auto" w:fill="44546A" w:themeFill="text2"/>
            <w:noWrap/>
            <w:vAlign w:val="center"/>
            <w:hideMark/>
          </w:tcPr>
          <w:p w14:paraId="47DABC6E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35" w:type="pct"/>
            <w:shd w:val="clear" w:color="auto" w:fill="44546A" w:themeFill="text2"/>
            <w:noWrap/>
            <w:vAlign w:val="center"/>
            <w:hideMark/>
          </w:tcPr>
          <w:p w14:paraId="2D7B9C08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40" w:type="pct"/>
            <w:shd w:val="clear" w:color="auto" w:fill="44546A" w:themeFill="text2"/>
            <w:noWrap/>
            <w:vAlign w:val="center"/>
            <w:hideMark/>
          </w:tcPr>
          <w:p w14:paraId="7A1DB11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0D6C9D" w:rsidRPr="00A34DFE" w14:paraId="63CBB325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4A026CFE" w14:textId="41E387A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5A1C1AA6" w14:textId="1AE5D009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INSTALACION DE FAENAS , PROVISION Y COLOCADO DE LETREROS DE OBRA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3372BFF" w14:textId="7F14B90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769F995E" w14:textId="759B61F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5EFC1335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0B059251" w14:textId="50D8D9B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6FCAD343" w14:textId="7D6AA73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OVILIZACION Y DESMOVILIZACION DE EQUIPO,MATERIAL,HERRAMIENTAS Y PERSONAL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5317A720" w14:textId="590C83D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D736525" w14:textId="6509CFF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4AFEE52F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7C921D0D" w14:textId="2A24B0C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0C71666D" w14:textId="7F9E8AF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REPLANTEO Y TRAZADO  TOPOGRAFIC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757309E2" w14:textId="502B823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594F1C56" w14:textId="447B259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8.270,50   </w:t>
            </w:r>
          </w:p>
        </w:tc>
      </w:tr>
      <w:tr w:rsidR="000D6C9D" w:rsidRPr="00A34DFE" w14:paraId="055A778B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263380F" w14:textId="5C9E625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436A793B" w14:textId="00458AB0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CORTE , ROTURA Y REMOCION DE ACERA Y/O CUNETA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66B9A7D8" w14:textId="3030268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7B68FA62" w14:textId="435E184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6,60   </w:t>
            </w:r>
          </w:p>
        </w:tc>
      </w:tr>
      <w:tr w:rsidR="000D6C9D" w:rsidRPr="00A34DFE" w14:paraId="24DC5F9E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681D7A20" w14:textId="1207A82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4DE2F9F0" w14:textId="45549AF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 xml:space="preserve">CORTE, ROTURA Y REMOCION  DE PAVIMENTO FLEXIBLE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179B3DA3" w14:textId="424367C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9985AB3" w14:textId="0BD6306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3,20   </w:t>
            </w:r>
          </w:p>
        </w:tc>
      </w:tr>
      <w:tr w:rsidR="000D6C9D" w:rsidRPr="00A34DFE" w14:paraId="62C31533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1BF518F6" w14:textId="509EAE0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24CB4DCA" w14:textId="4B93724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 xml:space="preserve">CORTE, ROTURA Y REMOCIÓN DE ESTRUCTURAS DE HORMIGÓN CICLÓPEO 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6740F9B" w14:textId="2EF2245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D878340" w14:textId="330B229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9,00   </w:t>
            </w:r>
          </w:p>
        </w:tc>
      </w:tr>
      <w:tr w:rsidR="000D6C9D" w:rsidRPr="00A34DFE" w14:paraId="1EF6CB41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731D936B" w14:textId="60B8867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50AD6CDA" w14:textId="729524A7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REMOCIÓN DE EMPEDRAD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835C023" w14:textId="1A69545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118C97F" w14:textId="4D3A4EB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22,30   </w:t>
            </w:r>
          </w:p>
        </w:tc>
      </w:tr>
      <w:tr w:rsidR="000D6C9D" w:rsidRPr="00A34DFE" w14:paraId="0037741B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0EB3584E" w14:textId="2C11E9C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114F7285" w14:textId="24D1BB8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 xml:space="preserve">EXCAVACIÓN DE ZANJA TERRENO BLANDO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FE9050D" w14:textId="55D601B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1973880F" w14:textId="50EAE99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9.080,09   </w:t>
            </w:r>
          </w:p>
        </w:tc>
      </w:tr>
      <w:tr w:rsidR="000D6C9D" w:rsidRPr="00A34DFE" w14:paraId="143485DA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F8E9B36" w14:textId="769FF48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7CE55E0D" w14:textId="1D147C1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EXCAVACIÓN DE ZANJA TERRENO SEMI DURO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6560719" w14:textId="0E0CE7C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2D5AECA0" w14:textId="5F0F622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194,47   </w:t>
            </w:r>
          </w:p>
        </w:tc>
      </w:tr>
      <w:tr w:rsidR="000D6C9D" w:rsidRPr="00A34DFE" w14:paraId="255BA670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674A9602" w14:textId="0BE9F31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369C682" w14:textId="35E87756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EXCAVACIÓN DE ZANJA TERRENO DURO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7BF145C2" w14:textId="20259C4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720E3030" w14:textId="6C34488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2,60   </w:t>
            </w:r>
          </w:p>
        </w:tc>
      </w:tr>
      <w:tr w:rsidR="000D6C9D" w:rsidRPr="00A34DFE" w14:paraId="58D38E38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9564D76" w14:textId="3492458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5EE69436" w14:textId="0F3664F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AGOTAMIENTO, ENTIBADO Y APUNTALAD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ED0CE7B" w14:textId="5DE8625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B8E2FFB" w14:textId="2CCF5A4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4,10   </w:t>
            </w:r>
          </w:p>
        </w:tc>
      </w:tr>
      <w:tr w:rsidR="000D6C9D" w:rsidRPr="00A34DFE" w14:paraId="3B5C841C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73C3D8A0" w14:textId="4ACFBC1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B5A69DC" w14:textId="34CD33A0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DESBROCE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169C00F4" w14:textId="3710D58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79DD56EC" w14:textId="29C6492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3.000,00   </w:t>
            </w:r>
          </w:p>
        </w:tc>
      </w:tr>
      <w:tr w:rsidR="000D6C9D" w:rsidRPr="00A34DFE" w14:paraId="47564043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E2C9E6D" w14:textId="617E231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70C6B0A2" w14:textId="3F424250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VISIÓN Y COLOCADO DE SEÑALIZACIÓN VERTICAL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11732C6B" w14:textId="1BDC91E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0A7BB833" w14:textId="36F1395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1,00   </w:t>
            </w:r>
          </w:p>
        </w:tc>
      </w:tr>
      <w:tr w:rsidR="000D6C9D" w:rsidRPr="00A34DFE" w14:paraId="34B23694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6C651DC0" w14:textId="011D1A7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7E334582" w14:textId="6BF6D1F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VISION Y COLOCADO DE CINTA DE SEÑALIZACIÓN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FFE88B0" w14:textId="77D6406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2CE702D" w14:textId="5F31356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8.270,50   </w:t>
            </w:r>
          </w:p>
        </w:tc>
      </w:tr>
      <w:tr w:rsidR="000D6C9D" w:rsidRPr="00A34DFE" w14:paraId="6434ED5D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6F2A56E" w14:textId="40ED92B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5C15B68" w14:textId="1DCEB687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RELLENO Y COMPACTADO DE ZANJA CON TIERRA CERNIDA S/PROVISION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55DC7494" w14:textId="7171A86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05713CC4" w14:textId="7DDA0A0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1.814,33   </w:t>
            </w:r>
          </w:p>
        </w:tc>
      </w:tr>
      <w:tr w:rsidR="000D6C9D" w:rsidRPr="00A34DFE" w14:paraId="35ACDE52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FDCA456" w14:textId="6B26BF8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2E995EDF" w14:textId="1E3D282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RELLENO Y COMPACTADO DE ZANJA CON MATERIAL FINO C/PROVISION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CD94C81" w14:textId="305744E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758D33E" w14:textId="30C094E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839,91   </w:t>
            </w:r>
          </w:p>
        </w:tc>
      </w:tr>
      <w:tr w:rsidR="000D6C9D" w:rsidRPr="00A34DFE" w14:paraId="7294E652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37AA1FC8" w14:textId="7C2C605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14920670" w14:textId="2B3ACC4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RELLENO Y COMPACTADO DE ZANJA CON TIERRA COMÚN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10DB4CE" w14:textId="1EFBFE2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5DE0C91" w14:textId="671E19D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6.354,22   </w:t>
            </w:r>
          </w:p>
        </w:tc>
      </w:tr>
      <w:tr w:rsidR="000D6C9D" w:rsidRPr="00A34DFE" w14:paraId="7F82DBE0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4CF8395F" w14:textId="2F41C37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69BDD40A" w14:textId="09BB33F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REPOSICIÓN Y AFINADO DE ACERA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327C7E5E" w14:textId="4452180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6D08A3DA" w14:textId="08D253D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6,60   </w:t>
            </w:r>
          </w:p>
        </w:tc>
      </w:tr>
      <w:tr w:rsidR="000D6C9D" w:rsidRPr="00A34DFE" w14:paraId="7DDECF1F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16090FD" w14:textId="2871CA9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00A715B4" w14:textId="4866D138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REPOSICION  DE PAVIMENTO FLEXIBLE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4F83B10" w14:textId="1C6F9F2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61FE8FC8" w14:textId="07E6B62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3,20   </w:t>
            </w:r>
          </w:p>
        </w:tc>
      </w:tr>
      <w:tr w:rsidR="000D6C9D" w:rsidRPr="00A34DFE" w14:paraId="72B9B046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71E25DFD" w14:textId="271E65E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143CB1FE" w14:textId="2B751E39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PROVISION RELLENO Y COMPACTADO DE  CAPA  BASE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77851325" w14:textId="013A5FC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73C6349" w14:textId="38E58F6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3,33   </w:t>
            </w:r>
          </w:p>
        </w:tc>
      </w:tr>
      <w:tr w:rsidR="000D6C9D" w:rsidRPr="00A34DFE" w14:paraId="0968D1A1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1A07DD0E" w14:textId="1BFEB72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AB830FC" w14:textId="02D3FC5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 xml:space="preserve">REPOSICION DE ESTRUCTURAS DE HORMIGÓN CICLÓPEO 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73C17A7" w14:textId="37786A3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67642EEB" w14:textId="59BAB7C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9,00   </w:t>
            </w:r>
          </w:p>
        </w:tc>
      </w:tr>
      <w:tr w:rsidR="000D6C9D" w:rsidRPr="00A34DFE" w14:paraId="56A19A53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1881F0F4" w14:textId="42FB955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4C0577DD" w14:textId="1985847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REPOSICION DE EMPEDRAD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8D42E1C" w14:textId="218FD0E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EF98CF6" w14:textId="6B29664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22,30   </w:t>
            </w:r>
          </w:p>
        </w:tc>
      </w:tr>
      <w:tr w:rsidR="000D6C9D" w:rsidRPr="00A34DFE" w14:paraId="40951166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FA4546F" w14:textId="530C9B8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E480DCD" w14:textId="084B35A1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LASTRADO DE TUBERIA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6D464564" w14:textId="254DAB5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BE0F7F4" w14:textId="2E46480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4,32   </w:t>
            </w:r>
          </w:p>
        </w:tc>
      </w:tr>
      <w:tr w:rsidR="000D6C9D" w:rsidRPr="00A34DFE" w14:paraId="7813A048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13ED3577" w14:textId="73F8E7A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0E28C849" w14:textId="02D5BC1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NIVELACION DE TERRENO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D9858E2" w14:textId="2FB42E9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6896B110" w14:textId="5945127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1.800,00   </w:t>
            </w:r>
          </w:p>
        </w:tc>
      </w:tr>
      <w:tr w:rsidR="000D6C9D" w:rsidRPr="00A34DFE" w14:paraId="192B5113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8F8A29E" w14:textId="5CABEE8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55835E04" w14:textId="4E8A082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ONSTRUCCION DE CAMARAS DE HORMIGON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BBA9865" w14:textId="2E6CDB0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0752579" w14:textId="49E28A1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3,00   </w:t>
            </w:r>
          </w:p>
        </w:tc>
      </w:tr>
      <w:tr w:rsidR="000D6C9D" w:rsidRPr="00A34DFE" w14:paraId="5A578EB3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641A562" w14:textId="48FDBAB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2F727CFD" w14:textId="1AD26144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LABORACION DE  PLANOS AS-BUILT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5631CE53" w14:textId="0E42148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FC52CE1" w14:textId="12D78D6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8.270,50   </w:t>
            </w:r>
          </w:p>
        </w:tc>
      </w:tr>
      <w:tr w:rsidR="000D6C9D" w:rsidRPr="00A34DFE" w14:paraId="0B5BAFC8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0B48EDBA" w14:textId="5694226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07D4BAD0" w14:textId="13EA3F4E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LABORACION  DATA BOOK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70F608F" w14:textId="1819E4D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73F7FAC1" w14:textId="7258C9D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7D29149C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778E0A47" w14:textId="6241CB9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1F2D4F4A" w14:textId="1C8B3F6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LIMPIEZA Y RETIRO DE ESCOMBROS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8478959" w14:textId="346C101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5B6CEF66" w14:textId="5343142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3A7CAE8F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6D273EB9" w14:textId="73EB91E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9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159E3512" w14:textId="250BD80A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BLOQUES DE HORMIGON ARMAD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7166C2BC" w14:textId="30B277A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0E49A647" w14:textId="4F68925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7,00   </w:t>
            </w:r>
          </w:p>
        </w:tc>
      </w:tr>
      <w:tr w:rsidR="000D6C9D" w:rsidRPr="00A34DFE" w14:paraId="520F6E15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0C4848D7" w14:textId="0439073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4C1F287C" w14:textId="526BC30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BASE PARA INSTALACION DE EDR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626108B8" w14:textId="49A63DE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F98555C" w14:textId="79C3686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2EF8B45C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5C011320" w14:textId="1B1087E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0478D5D" w14:textId="26AC4AF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TECCION CON ENMALLADO PARA EDR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407015A" w14:textId="09A2A6A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5BCBA7FE" w14:textId="58890BD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01D0854C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434F1C78" w14:textId="50EBADC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2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4D03FF69" w14:textId="6EDD529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HORMIGÓN POBRE PARA FUNDACIONES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2D6A347D" w14:textId="3FDF602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5E6C74FA" w14:textId="1C98EC0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0,07   </w:t>
            </w:r>
          </w:p>
        </w:tc>
      </w:tr>
      <w:tr w:rsidR="000D6C9D" w:rsidRPr="00A34DFE" w14:paraId="4EF01BD0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071FC840" w14:textId="61BA38C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3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6951E1F1" w14:textId="3BB743D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ZAPATAS DE HORMIGÓN ARMAD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555B837" w14:textId="7778A70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4488CB68" w14:textId="31A3EB7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0,36   </w:t>
            </w:r>
          </w:p>
        </w:tc>
      </w:tr>
      <w:tr w:rsidR="000D6C9D" w:rsidRPr="00A34DFE" w14:paraId="2B0CD5E7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4FBB68DB" w14:textId="586A222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4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63B270EC" w14:textId="00B1D9FC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OLUMNAS DE HORMIGÓN ARMADO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FA305FE" w14:textId="6AADE40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C29CF92" w14:textId="788BFD2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0,36   </w:t>
            </w:r>
          </w:p>
        </w:tc>
      </w:tr>
      <w:tr w:rsidR="000D6C9D" w:rsidRPr="00A34DFE" w14:paraId="22398C4A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38F8E547" w14:textId="39A7028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5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3F80B753" w14:textId="42045457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SEÑALIZACIONES DE IDENTIFICACIÓN INSTITUCIONAL Y PRECAUCIÓN PARA LA EDR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4805BF85" w14:textId="2C12E5C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1F913F63" w14:textId="2D7CB13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4E8095A7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749F1F01" w14:textId="5AC5E09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6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1775728F" w14:textId="72F34AC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MONTAJE E INSTALACIÓN DE EDR </w:t>
            </w:r>
          </w:p>
        </w:tc>
        <w:tc>
          <w:tcPr>
            <w:tcW w:w="335" w:type="pct"/>
            <w:shd w:val="clear" w:color="000000" w:fill="FFFFFF"/>
            <w:noWrap/>
            <w:vAlign w:val="bottom"/>
          </w:tcPr>
          <w:p w14:paraId="0FB8A1E8" w14:textId="6C068E7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927FF79" w14:textId="23A76D3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5371E3F0" w14:textId="77777777" w:rsidTr="00A34DFE">
        <w:trPr>
          <w:trHeight w:val="195"/>
        </w:trPr>
        <w:tc>
          <w:tcPr>
            <w:tcW w:w="256" w:type="pct"/>
            <w:shd w:val="clear" w:color="auto" w:fill="auto"/>
            <w:noWrap/>
            <w:vAlign w:val="bottom"/>
          </w:tcPr>
          <w:p w14:paraId="3346F49B" w14:textId="3B2DBEE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7</w:t>
            </w:r>
          </w:p>
        </w:tc>
        <w:tc>
          <w:tcPr>
            <w:tcW w:w="3769" w:type="pct"/>
            <w:shd w:val="clear" w:color="000000" w:fill="FFFFFF"/>
            <w:noWrap/>
            <w:vAlign w:val="center"/>
          </w:tcPr>
          <w:p w14:paraId="4422B7FF" w14:textId="7A8984B8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VISION E INSTALACION DE ESTACION DE PRUEBA TIPO A (TEST POINTS)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14:paraId="02F99BBD" w14:textId="529520E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40" w:type="pct"/>
            <w:shd w:val="clear" w:color="000000" w:fill="FFFFFF"/>
            <w:noWrap/>
            <w:vAlign w:val="center"/>
          </w:tcPr>
          <w:p w14:paraId="3CD85CEE" w14:textId="69158F7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7,00   </w:t>
            </w:r>
          </w:p>
        </w:tc>
      </w:tr>
    </w:tbl>
    <w:p w14:paraId="4B7ADF1E" w14:textId="77777777" w:rsidR="00230B9B" w:rsidRPr="00A34DFE" w:rsidRDefault="00230B9B" w:rsidP="00A34DF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64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210"/>
        <w:gridCol w:w="578"/>
        <w:gridCol w:w="1007"/>
      </w:tblGrid>
      <w:tr w:rsidR="00230B9B" w:rsidRPr="00A34DFE" w14:paraId="61B5CFE5" w14:textId="77777777" w:rsidTr="000D6C9D">
        <w:trPr>
          <w:trHeight w:val="22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43CE7045" w14:textId="77777777" w:rsidR="00230B9B" w:rsidRPr="00A34DFE" w:rsidRDefault="00230B9B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A34DFE" w14:paraId="76EA3805" w14:textId="77777777" w:rsidTr="000D6C9D">
        <w:trPr>
          <w:trHeight w:val="225"/>
          <w:tblHeader/>
        </w:trPr>
        <w:tc>
          <w:tcPr>
            <w:tcW w:w="255" w:type="pct"/>
            <w:shd w:val="clear" w:color="auto" w:fill="44546A" w:themeFill="text2"/>
            <w:noWrap/>
            <w:vAlign w:val="center"/>
            <w:hideMark/>
          </w:tcPr>
          <w:p w14:paraId="16F57350" w14:textId="77777777" w:rsidR="00230B9B" w:rsidRPr="00A34DFE" w:rsidRDefault="00230B9B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80" w:type="pct"/>
            <w:shd w:val="clear" w:color="auto" w:fill="44546A" w:themeFill="text2"/>
            <w:noWrap/>
            <w:vAlign w:val="center"/>
            <w:hideMark/>
          </w:tcPr>
          <w:p w14:paraId="615585D9" w14:textId="77777777" w:rsidR="00230B9B" w:rsidRPr="00A34DFE" w:rsidRDefault="00230B9B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52" w:type="pct"/>
            <w:shd w:val="clear" w:color="auto" w:fill="44546A" w:themeFill="text2"/>
            <w:noWrap/>
            <w:vAlign w:val="center"/>
            <w:hideMark/>
          </w:tcPr>
          <w:p w14:paraId="28FCC21B" w14:textId="77777777" w:rsidR="00230B9B" w:rsidRPr="00A34DFE" w:rsidRDefault="00230B9B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44546A" w:themeFill="text2"/>
            <w:noWrap/>
            <w:vAlign w:val="center"/>
            <w:hideMark/>
          </w:tcPr>
          <w:p w14:paraId="03AF4B59" w14:textId="77777777" w:rsidR="00230B9B" w:rsidRPr="00A34DFE" w:rsidRDefault="00230B9B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0D6C9D" w:rsidRPr="00A34DFE" w14:paraId="3A897601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2741BD8" w14:textId="67C6BEA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8</w:t>
            </w:r>
          </w:p>
        </w:tc>
        <w:tc>
          <w:tcPr>
            <w:tcW w:w="3780" w:type="pct"/>
            <w:shd w:val="clear" w:color="auto" w:fill="auto"/>
            <w:noWrap/>
            <w:vAlign w:val="bottom"/>
          </w:tcPr>
          <w:p w14:paraId="0B5CE30C" w14:textId="43109AA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ARGUÍO, TRANSPORTE Y DESCARGUÍO DE TUBERÍA Y ACCESORIOS DE ANC DN 2" SCH 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EF1F8" w14:textId="5687A80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569D1" w14:textId="2C85968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0,13   </w:t>
            </w:r>
          </w:p>
        </w:tc>
      </w:tr>
      <w:tr w:rsidR="000D6C9D" w:rsidRPr="00A34DFE" w14:paraId="53A456F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5AD0565" w14:textId="2A8D057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9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4E6E4" w14:textId="75F8D141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ARGUÍO, TRANSPORTE Y DESCARGUÍO DE TUBERÍA Y ACCESORIOS DE ANC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AB043" w14:textId="2D46805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E8B6" w14:textId="1BECAC6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38,99   </w:t>
            </w:r>
          </w:p>
        </w:tc>
      </w:tr>
      <w:tr w:rsidR="000D6C9D" w:rsidRPr="00A34DFE" w14:paraId="1AD4C51D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3428FCA" w14:textId="7F181A1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0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F9DF" w14:textId="6580AEE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ARGUÍO, TRANSPORTE Y DESCARGUÍO DE TUBERÍA Y ACCESORIOS DE ANC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8B06A" w14:textId="04B67B5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4992A" w14:textId="619FEDA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164,03   </w:t>
            </w:r>
          </w:p>
        </w:tc>
      </w:tr>
      <w:tr w:rsidR="000D6C9D" w:rsidRPr="00A34DFE" w14:paraId="55E1E591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1B01317" w14:textId="5AAEFA5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1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489F" w14:textId="0E745994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ARGUÍO, TRANSPORTE Y DESCARGUÍO DE EDR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3F1DA" w14:textId="67A6D4D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F5DC" w14:textId="4F6DC70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67314C7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7D4968A9" w14:textId="05C5D45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2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10BB7" w14:textId="209D418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DESFILE Y BAJADO DE TUBERÍA DE ANC DN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B29BF" w14:textId="063FBE8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D5C0F" w14:textId="41797F2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24,00   </w:t>
            </w:r>
          </w:p>
        </w:tc>
      </w:tr>
      <w:tr w:rsidR="000D6C9D" w:rsidRPr="00A34DFE" w14:paraId="3CD47E24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534CBF7" w14:textId="1170AC9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3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A9C1" w14:textId="07260FBC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DESFILE Y  BAJADO DE TUBERÍA DE ANC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47F3" w14:textId="567C2D8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71244" w14:textId="6D10080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2.434,00   </w:t>
            </w:r>
          </w:p>
        </w:tc>
      </w:tr>
      <w:tr w:rsidR="000D6C9D" w:rsidRPr="00A34DFE" w14:paraId="7428FDCB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7F61CE2" w14:textId="2A999DD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4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EE657" w14:textId="5A364CC7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DESFILE Y BAJADO DE TUBERÍA DE ANC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76217" w14:textId="74EABB7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AAE99" w14:textId="1B11075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5.812,50   </w:t>
            </w:r>
          </w:p>
        </w:tc>
      </w:tr>
      <w:tr w:rsidR="000D6C9D" w:rsidRPr="00A34DFE" w14:paraId="6C09D974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B2A97DC" w14:textId="6248B5B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5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0A32C" w14:textId="5DB1E26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URVADO DE TUBERÍA DE ANC DN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9710" w14:textId="6C271CB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036F9" w14:textId="7752F50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70BA394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90FBEE2" w14:textId="1A70164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6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ABDF1" w14:textId="0D29D587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URVADO DE TUBERÍA DE ANC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5983A" w14:textId="3384CFB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D9C19" w14:textId="44902E9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1,00   </w:t>
            </w:r>
          </w:p>
        </w:tc>
      </w:tr>
      <w:tr w:rsidR="000D6C9D" w:rsidRPr="00A34DFE" w14:paraId="0842D09B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120217F" w14:textId="59148C9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7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DCCE" w14:textId="18F155BE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URVADO DE TUBERÍA DE ANC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0923F" w14:textId="0921DE2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73255" w14:textId="6A5857A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22,00   </w:t>
            </w:r>
          </w:p>
        </w:tc>
      </w:tr>
      <w:tr w:rsidR="000D6C9D" w:rsidRPr="00A34DFE" w14:paraId="298BD389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3338AF2" w14:textId="0462906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8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64020" w14:textId="2F30C57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BISELADO Y LIMPIEZA DE BISEL DE TUBERÍA DE ANC DN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70023" w14:textId="7355226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D29DE" w14:textId="5A27AB1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93,00   </w:t>
            </w:r>
          </w:p>
        </w:tc>
      </w:tr>
      <w:tr w:rsidR="000D6C9D" w:rsidRPr="00A34DFE" w14:paraId="4267F27B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C38E432" w14:textId="544A18C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9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744A8" w14:textId="7575F25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BISELADO Y LIMPIEZA DE BISEL DE TUBERÍA DE ANC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1A97C" w14:textId="2415191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FECB0" w14:textId="3EDB49C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635,00   </w:t>
            </w:r>
          </w:p>
        </w:tc>
      </w:tr>
      <w:tr w:rsidR="000D6C9D" w:rsidRPr="00A34DFE" w14:paraId="41BBFAB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CBC1FD5" w14:textId="39A4887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0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27FD" w14:textId="48E00F7C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BISELADO Y LIMPIEZA DE BISEL DE TUBERÍA DE ANC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0E72E" w14:textId="58705B3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1BA7B" w14:textId="7DAA288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1.210,00   </w:t>
            </w:r>
          </w:p>
        </w:tc>
      </w:tr>
      <w:tr w:rsidR="000D6C9D" w:rsidRPr="00A34DFE" w14:paraId="5B851937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FB800D8" w14:textId="7813393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1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51F36" w14:textId="0816BD0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ORTE DE TUBERÍA DE ANC DN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B0BB2" w14:textId="6967972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C8487" w14:textId="03E125E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9,00   </w:t>
            </w:r>
          </w:p>
        </w:tc>
      </w:tr>
      <w:tr w:rsidR="000D6C9D" w:rsidRPr="00A34DFE" w14:paraId="219D6691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EBD7D25" w14:textId="14867E2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2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6B209" w14:textId="13E3614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ORTE DE TUBERÍA DE ANC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8C295" w14:textId="461FAFE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BAA1" w14:textId="6F77A93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9,00   </w:t>
            </w:r>
          </w:p>
        </w:tc>
      </w:tr>
      <w:tr w:rsidR="000D6C9D" w:rsidRPr="00A34DFE" w14:paraId="09FE95E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A24C922" w14:textId="06A22DD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3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4E4D6" w14:textId="1516DE3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CORTE DE TUBERÍA DE ANC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A428" w14:textId="48AB215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57821" w14:textId="5CA399D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94,00   </w:t>
            </w:r>
          </w:p>
        </w:tc>
      </w:tr>
      <w:tr w:rsidR="000D6C9D" w:rsidRPr="00A34DFE" w14:paraId="03A4796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D1345C3" w14:textId="16C4F66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4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7FE85" w14:textId="0E64910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SOLDADURA DE TUBERÍA Y ACCESORIOS DE ANC DN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BDC07" w14:textId="682B78F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4DCB8" w14:textId="0B50C41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2,00   </w:t>
            </w:r>
          </w:p>
        </w:tc>
      </w:tr>
      <w:tr w:rsidR="000D6C9D" w:rsidRPr="00A34DFE" w14:paraId="1BEB4209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3C3AAEE" w14:textId="1D2EC0B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5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145FF" w14:textId="288E54B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SOLDADURA DE TUBERÍA Y ACCESORIOS DE ANC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4A2A" w14:textId="66CDBFC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4F0EA" w14:textId="347E6B3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293,00   </w:t>
            </w:r>
          </w:p>
        </w:tc>
      </w:tr>
      <w:tr w:rsidR="000D6C9D" w:rsidRPr="00A34DFE" w14:paraId="2C2CCA04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C6D4F69" w14:textId="25A2FAE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6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C2026" w14:textId="7755A9A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SOLDADURA DE TUBERÍA Y ACCESORIOS DE ANC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23B4" w14:textId="7E4319C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87852" w14:textId="70E2CDF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558,00   </w:t>
            </w:r>
          </w:p>
        </w:tc>
      </w:tr>
      <w:tr w:rsidR="000D6C9D" w:rsidRPr="00A34DFE" w14:paraId="4A1CC996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48E71D5" w14:textId="7880370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7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1A3FD" w14:textId="02868AE4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ND POR RADIOGRAFIA DE JUNTAS SOLDADAS DN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EFD0" w14:textId="6F408AA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8BC4F" w14:textId="4803E85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42,00   </w:t>
            </w:r>
          </w:p>
        </w:tc>
      </w:tr>
      <w:tr w:rsidR="000D6C9D" w:rsidRPr="00A34DFE" w14:paraId="11760FCA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6A440C16" w14:textId="69CBC97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8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0A665" w14:textId="37C808C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ND POR RADIOGRAFIA DE JUNTAS SOLDADAS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C5AF0" w14:textId="1A14450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998C2" w14:textId="58F58EF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293,00   </w:t>
            </w:r>
          </w:p>
        </w:tc>
      </w:tr>
      <w:tr w:rsidR="000D6C9D" w:rsidRPr="00A34DFE" w14:paraId="72EF20E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E2ACEFE" w14:textId="49FD478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9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B314" w14:textId="10061FC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ND POR RADIOGRAFIA DE JUNTAS SOLDADAS DN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9C0B6" w14:textId="16A9942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2D3AC" w14:textId="5F79DA5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558,00   </w:t>
            </w:r>
          </w:p>
        </w:tc>
      </w:tr>
      <w:tr w:rsidR="000D6C9D" w:rsidRPr="00A34DFE" w14:paraId="0D6580DA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72B99D2C" w14:textId="14ADE9B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0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F9173" w14:textId="3F6DB40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ND POR TINTAS PENETRANTES PARA ACCESORIOS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DB58" w14:textId="02A4ADB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A8E65" w14:textId="60BA222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4,00   </w:t>
            </w:r>
          </w:p>
        </w:tc>
      </w:tr>
      <w:tr w:rsidR="000D6C9D" w:rsidRPr="00A34DFE" w14:paraId="3F270643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C11BBA5" w14:textId="6EEB41D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1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88196" w14:textId="6330974A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ND POR PARTICULAS MAGNETICAS DE JUNTAS SOLDADAS DN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00666" w14:textId="02A9761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245A7" w14:textId="5FBE321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4,00   </w:t>
            </w:r>
          </w:p>
        </w:tc>
      </w:tr>
      <w:tr w:rsidR="000D6C9D" w:rsidRPr="00A34DFE" w14:paraId="71B06D8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FC48AB0" w14:textId="52495EF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2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9673E" w14:textId="4A274B1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LIMPIEZA Y REVESTIMIENTO DE JUNTAS C/ MANTA TERMOCONTRAIBLE DN 2" (CON PROVISION DE MANTAS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A7F2E" w14:textId="3A2408B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DD065" w14:textId="1E94DEC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48B729B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77EB2E7" w14:textId="63CE359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3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1EE82" w14:textId="70DBA1B9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LIMPIEZA Y REVESTIMIENTO DE JUNTAS C/ MANTA TERMOCONTRAIBLE DN 4" (CON PROVISION DE MANTAS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7B99C" w14:textId="136EC2A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85AFC" w14:textId="5033F94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293,00   </w:t>
            </w:r>
          </w:p>
        </w:tc>
      </w:tr>
      <w:tr w:rsidR="000D6C9D" w:rsidRPr="00A34DFE" w14:paraId="228CB46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A326AC4" w14:textId="78EA398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4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6CA68" w14:textId="34D83297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LIMPIEZA Y REVESTIMIENTO DE JUNTAS C/ MANTA TERMOCONTRAIBLE DN 6" (CON PROVISION DE MANTAS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AC28" w14:textId="1B2DFD4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5319" w14:textId="74EFB37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558,00   </w:t>
            </w:r>
          </w:p>
        </w:tc>
      </w:tr>
      <w:tr w:rsidR="000D6C9D" w:rsidRPr="00A34DFE" w14:paraId="557EC520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1E25C51" w14:textId="4CAE6DF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5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C62E6" w14:textId="4DDE93F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LIMPIEZA Y REVESTIMIENTO DE TUBERÍA Y ACCESORIOS DE ANC DN 2"  C/CINTA DE REVESTIMIENTO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AE95F" w14:textId="4E5B1FC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A34DFE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7B6DB" w14:textId="2AC5F5A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4,55   </w:t>
            </w:r>
          </w:p>
        </w:tc>
      </w:tr>
      <w:tr w:rsidR="000D6C9D" w:rsidRPr="00A34DFE" w14:paraId="3D2C2AB3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A0EAD16" w14:textId="5ABDD9A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6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2F7CA" w14:textId="6D914400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LIMPIEZA Y REVESTIMIENTO DE TUBERÍA Y ACCESORIOS DE ANC DN 4"  C/CINTA DE REVESTIMIENTO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CF35" w14:textId="18DF06F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Pr="00A34DFE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20163" w14:textId="076D5AA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874,01   </w:t>
            </w:r>
          </w:p>
        </w:tc>
      </w:tr>
      <w:tr w:rsidR="000D6C9D" w:rsidRPr="00A34DFE" w14:paraId="3092F6B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4C6F7E2" w14:textId="4052A5B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7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6EBE" w14:textId="2F6FF16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RUEBA HIDROSTATICA DE TUBERÍA ANC DN 2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56077" w14:textId="3F1AD3E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8F5F" w14:textId="093AF2B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24,00   </w:t>
            </w:r>
          </w:p>
        </w:tc>
      </w:tr>
      <w:tr w:rsidR="000D6C9D" w:rsidRPr="00A34DFE" w14:paraId="0D27B268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23F5CC02" w14:textId="3DAD42F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8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0318F" w14:textId="7883946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RUEBA HIDROSTATICA DE TUBERÍA ANC DN 4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03B4" w14:textId="033FF1C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CF88A" w14:textId="357D0AC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2.434,00   </w:t>
            </w:r>
          </w:p>
        </w:tc>
      </w:tr>
      <w:tr w:rsidR="000D6C9D" w:rsidRPr="00A34DFE" w14:paraId="01ECD695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81F4F79" w14:textId="3AEEC88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9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A941" w14:textId="6AE0EFE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RUEBA HIDROSTATICA DE TUBERÍA ANC DN 6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1E35A" w14:textId="472C17B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BCB23" w14:textId="1912462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5.812,50   </w:t>
            </w:r>
          </w:p>
        </w:tc>
      </w:tr>
      <w:tr w:rsidR="000D6C9D" w:rsidRPr="00A34DFE" w14:paraId="184C28B7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69A6F8C" w14:textId="758F07B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0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63304" w14:textId="35B4CBF6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RUEBA HIDROSTATICA (HERMETICIDAD Y SELLO) PARA VÁLVULA DN 2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FDC2C" w14:textId="0197BEC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E54E8" w14:textId="6D1A67A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5,00   </w:t>
            </w:r>
          </w:p>
        </w:tc>
      </w:tr>
      <w:tr w:rsidR="000D6C9D" w:rsidRPr="00A34DFE" w14:paraId="365729C3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1E39D00" w14:textId="0B27747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1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AB67B" w14:textId="74A83D60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RUEBA HIDROSTATICA (HERMETICIDAD Y SELLO) PARA VÁLVULA DN 4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77058" w14:textId="357F82B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D8369" w14:textId="2906C2C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A34DFE" w14:paraId="6EC662E7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692DB677" w14:textId="03AC88B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2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DE6EC" w14:textId="75477DB0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UEBA HIDROSTATICA (HERMETICIDAD Y SELLO) PARA VÁLVULA DN 6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0B098" w14:textId="77C72BF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8E4A" w14:textId="036A981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427A4441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7CA39284" w14:textId="0D04F1B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3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8BBFA" w14:textId="7BD3DFA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STUDIO E IMPLEMENTACION DE PROTECCION CATODICA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0408F" w14:textId="2EEF1EA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98685" w14:textId="2B58AD3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1CDCFCE6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62A28CCB" w14:textId="11BA36F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4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030E0" w14:textId="0A393882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ONTAJE DE VALVULA Y ACCESORIOS DE ANC 2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FAEC8" w14:textId="2677472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10B58" w14:textId="03FA56E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5,00   </w:t>
            </w:r>
          </w:p>
        </w:tc>
      </w:tr>
      <w:tr w:rsidR="000D6C9D" w:rsidRPr="00A34DFE" w14:paraId="4F43C225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46F7382" w14:textId="2FDBD67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5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F16F8" w14:textId="7A12FDEE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ONTAJE DE VALVULA Y ACCESORIOS DE ANC 4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112A5" w14:textId="48F096C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502A9" w14:textId="35E389D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A34DFE" w14:paraId="6B027980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6273C07E" w14:textId="1FBF24D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6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C97A4" w14:textId="45A47B6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ONTAJE DE VALVULA Y ACCESORIOS DE ANC 6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21757" w14:textId="50D434D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63740" w14:textId="752B0AD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39E8834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74940DE" w14:textId="02F519E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7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A3DAB" w14:textId="0B50DB7C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TECCION DE VALVULAS Y ACCESORIOS DE ANC DN 2" EN CAMARAS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CABB9" w14:textId="77FB136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4D9E9" w14:textId="0F4BB3D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5,00   </w:t>
            </w:r>
          </w:p>
        </w:tc>
      </w:tr>
      <w:tr w:rsidR="000D6C9D" w:rsidRPr="00A34DFE" w14:paraId="63D73D53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79D25D3" w14:textId="0FEEBB6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8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B51E" w14:textId="1359015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TECCION DE VALVULAS Y ACCESORIOS DE ANC DN 4" EN CAMARAS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112D9" w14:textId="76257D8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CC53B" w14:textId="66403CDD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A34DFE" w14:paraId="798C824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9C8CF65" w14:textId="5498697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9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91B3A" w14:textId="5895B315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ROTECCION DE VALVULAS Y ACCESORIOS DE ANC DN 6" EN CAMARAS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4921" w14:textId="174DE67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02E4A" w14:textId="496BD5B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6394C250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62A4756" w14:textId="7613AFA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0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9052" w14:textId="43C8028A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VENTEO, INTERCONEXION, PUESTA EN MARCHA Y PUNTO DE ROCIO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09114" w14:textId="228FE45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A6655" w14:textId="48F352E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68FF4D96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76C01D5" w14:textId="6C47AD2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1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F24C3" w14:textId="41CD053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INERTIZACION Y ABANDONO DE LINEA DN 3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24B9E" w14:textId="05368C8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D321" w14:textId="39C05E4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1.500,00   </w:t>
            </w:r>
          </w:p>
        </w:tc>
      </w:tr>
      <w:tr w:rsidR="000D6C9D" w:rsidRPr="00A34DFE" w14:paraId="29D35909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9F53E05" w14:textId="14CAB69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2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91385" w14:textId="714E748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INERTIZACION Y ABANDONO DE LINEA DN 4"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E96A7" w14:textId="18BB05F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66D7F" w14:textId="23EEAFE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2.282,00   </w:t>
            </w:r>
          </w:p>
        </w:tc>
      </w:tr>
      <w:tr w:rsidR="000D6C9D" w:rsidRPr="00A34DFE" w14:paraId="5DC04E36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21BA264F" w14:textId="3FCC923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3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C64AF" w14:textId="2EA401BC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VERIFICACIÓN DE REVESTIMIENTO MEDIANTE HOLLIDAY DETECTOR Y REPARACIÓN DE REVESTIMIENTO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F926C" w14:textId="59E0C18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11506" w14:textId="16DE008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8.270,50   </w:t>
            </w:r>
          </w:p>
        </w:tc>
      </w:tr>
      <w:tr w:rsidR="000D6C9D" w:rsidRPr="00A34DFE" w14:paraId="11D6441D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2D865C5A" w14:textId="2611C7AF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4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A65D" w14:textId="19363FEE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VALVULA DE BOLA ANC 2" ANSI 300 RF A VOLANTE P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80411" w14:textId="17EDC6D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0E88E" w14:textId="5E15C60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4,00   </w:t>
            </w:r>
          </w:p>
        </w:tc>
      </w:tr>
      <w:tr w:rsidR="000D6C9D" w:rsidRPr="00A34DFE" w14:paraId="7C523B1D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1603F3A2" w14:textId="1326428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5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45E7" w14:textId="1C3D89D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VALVULA DE BOLA ANC 6" A</w:t>
            </w:r>
            <w:r w:rsidR="00B55408" w:rsidRPr="00A34DFE">
              <w:rPr>
                <w:rFonts w:ascii="Calibri" w:hAnsi="Calibri"/>
                <w:color w:val="000000"/>
                <w:sz w:val="16"/>
                <w:szCs w:val="16"/>
              </w:rPr>
              <w:t>NSI 300 RF A VOLANTE PT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4744C" w14:textId="17F1075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E8F74" w14:textId="045B439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7FECD7F9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4457FD7B" w14:textId="3DD38A4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6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3929" w14:textId="02B0C89B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RIDA WN ANC 2" ANSI 300 RF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1E628" w14:textId="14B325B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78DEE" w14:textId="3C3C455B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1,00   </w:t>
            </w:r>
          </w:p>
        </w:tc>
      </w:tr>
      <w:tr w:rsidR="000D6C9D" w:rsidRPr="00A34DFE" w14:paraId="7A16C58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7F0E8256" w14:textId="776D10C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87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2815" w14:textId="530C8D18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RIDA WN ANC 6" ANSI 300 RF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D9DCC" w14:textId="37B9BAA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71BA" w14:textId="6F3D7D9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A34DFE" w14:paraId="642E6603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4C0B18B" w14:textId="2E29583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88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C6BC" w14:textId="238DA0B3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MPAQUETADURA ESPIROMETALICA 2" ANSI 3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FEB3" w14:textId="6B3ACA8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B0226" w14:textId="2506DE6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10,00   </w:t>
            </w:r>
          </w:p>
        </w:tc>
      </w:tr>
      <w:tr w:rsidR="000D6C9D" w:rsidRPr="00A34DFE" w14:paraId="727A16EC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756448B4" w14:textId="032B13F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9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1B87" w14:textId="0B5AA861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MPAQUETADURA DIELECTRICA 3" ANSI 15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AC084" w14:textId="49793EF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63D0" w14:textId="138F984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2B670EC9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FC752B0" w14:textId="26A9FBF2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0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D1A6" w14:textId="2FFA514E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MPAQUETADURA DIELECTRICA 2" ANSI 3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6B17B" w14:textId="4B70748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3B658" w14:textId="06D264E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7C13B297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31732965" w14:textId="62332724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1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CF8D" w14:textId="310DDC6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SPARRAGO  5/8 X 3 1/2" ANSI 300 CON TUERCA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20F1F" w14:textId="3434064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AC2E6" w14:textId="50754B0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88,00   </w:t>
            </w:r>
          </w:p>
        </w:tc>
      </w:tr>
      <w:tr w:rsidR="000D6C9D" w:rsidRPr="00A34DFE" w14:paraId="389E14D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29311873" w14:textId="5F7171B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2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B1F7" w14:textId="7BCE192F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ESPARRAGO  3/4 X 4 1/2" ANSI 300 CON TUERCA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47CA" w14:textId="4AE1054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20247" w14:textId="3ECC415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32,00   </w:t>
            </w:r>
          </w:p>
        </w:tc>
      </w:tr>
      <w:tr w:rsidR="000D6C9D" w:rsidRPr="00A34DFE" w14:paraId="479ED359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721AC9D" w14:textId="1E242098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3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DF92" w14:textId="2CA92D3E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WELDOLET ANC 6"x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8CA63" w14:textId="3594D6A1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93CCF" w14:textId="3CF3220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A34DFE" w14:paraId="055B9D73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786F4F7F" w14:textId="6B033A03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4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BA5D" w14:textId="59279ABA" w:rsidR="000D6C9D" w:rsidRPr="00A34DFE" w:rsidRDefault="00E14EA7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QUETE SEMIELI</w:t>
            </w:r>
            <w:r w:rsidR="000D6C9D" w:rsidRPr="00A34DFE">
              <w:rPr>
                <w:rFonts w:ascii="Calibri" w:hAnsi="Calibri"/>
                <w:color w:val="000000"/>
                <w:sz w:val="16"/>
                <w:szCs w:val="16"/>
              </w:rPr>
              <w:t>PTICO ANC 2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F6C1B" w14:textId="29FAA3CC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33E59" w14:textId="566D8A0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   </w:t>
            </w:r>
          </w:p>
        </w:tc>
      </w:tr>
      <w:tr w:rsidR="000D6C9D" w:rsidRPr="00A34DFE" w14:paraId="15BA2C9A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6583E324" w14:textId="75D57A46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5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CBE0" w14:textId="2A32A9C5" w:rsidR="000D6C9D" w:rsidRPr="00A34DFE" w:rsidRDefault="00E14EA7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QUETE SEMIELI</w:t>
            </w:r>
            <w:r w:rsidR="000D6C9D" w:rsidRPr="00A34DFE">
              <w:rPr>
                <w:rFonts w:ascii="Calibri" w:hAnsi="Calibri"/>
                <w:color w:val="000000"/>
                <w:sz w:val="16"/>
                <w:szCs w:val="16"/>
              </w:rPr>
              <w:t>PTICO ANC 4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0427" w14:textId="0F6AA3A0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31359" w14:textId="43556225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A34DFE" w14:paraId="713090C2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5DB001A5" w14:textId="19C0D2E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6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FD12" w14:textId="62718399" w:rsidR="000D6C9D" w:rsidRPr="00A34DFE" w:rsidRDefault="00E14EA7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QUETE SEMIELI</w:t>
            </w:r>
            <w:r w:rsidR="000D6C9D" w:rsidRPr="00A34DFE">
              <w:rPr>
                <w:rFonts w:ascii="Calibri" w:hAnsi="Calibri"/>
                <w:color w:val="000000"/>
                <w:sz w:val="16"/>
                <w:szCs w:val="16"/>
              </w:rPr>
              <w:t>PTICO ANC 6" SCH 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8651E" w14:textId="0913F4CA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C17F9" w14:textId="3DA30E57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2,00   </w:t>
            </w:r>
          </w:p>
        </w:tc>
      </w:tr>
      <w:tr w:rsidR="000D6C9D" w:rsidRPr="009E20B4" w14:paraId="5152800E" w14:textId="77777777" w:rsidTr="00A34DFE">
        <w:trPr>
          <w:trHeight w:val="225"/>
        </w:trPr>
        <w:tc>
          <w:tcPr>
            <w:tcW w:w="255" w:type="pct"/>
            <w:shd w:val="clear" w:color="auto" w:fill="auto"/>
            <w:noWrap/>
            <w:vAlign w:val="bottom"/>
          </w:tcPr>
          <w:p w14:paraId="00E023D9" w14:textId="1568C5E9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7</w:t>
            </w:r>
          </w:p>
        </w:tc>
        <w:tc>
          <w:tcPr>
            <w:tcW w:w="3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F0A8" w14:textId="717B843D" w:rsidR="000D6C9D" w:rsidRPr="00A34DFE" w:rsidRDefault="000D6C9D" w:rsidP="00A34D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>VALVULA GLOBO ANC 2" ANSI 300 RF A VOLANTE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C390B" w14:textId="5DA29DAE" w:rsidR="000D6C9D" w:rsidRPr="00A34DFE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sz w:val="16"/>
                <w:szCs w:val="16"/>
              </w:rPr>
              <w:t>Pz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5426F" w14:textId="336A04D6" w:rsidR="000D6C9D" w:rsidRPr="009E20B4" w:rsidRDefault="000D6C9D" w:rsidP="00A34D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34DFE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1,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174F103D" w:rsidR="00230B9B" w:rsidRPr="009E20B4" w:rsidRDefault="00FC2893" w:rsidP="0027055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54BB2" w:rsidRPr="008D6BD3" w14:paraId="1EB18114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D5EEA24" w14:textId="1E937E2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3F5D02B7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5D1A8A63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4A0A4B58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06B34C6A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AB19FB4" w14:textId="3DCF7022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56B27361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oto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23E0259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3D22333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43B575B6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7873AFA" w14:textId="376C5C0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EDDB41C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Compresor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3B9B902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37556B0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4EAB35C5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371A814" w14:textId="6D319BEB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215E27BE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o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65B62B43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61CA4E9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72062556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93AB7F0" w14:textId="67EEB895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533AE6BE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CBF351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3C7594E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11B78EEF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D34FCC" w14:textId="74A5CADF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10ABAE1C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artillo Neumático/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19213125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62F3B77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003204D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AAE25F5" w14:textId="2774821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F2EA2B" w14:textId="3BAFCA88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Cortadoras Mecánicas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30E3601" w14:textId="61F987E4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33AC206" w14:textId="4D82402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59370C6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53767AE" w14:textId="5485A38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9914099" w14:textId="25DE3C0B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pisonador manu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46804E0" w14:textId="59B243F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58FD04D" w14:textId="0D0D018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2B15028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B8B156C" w14:textId="6C97A76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1C1971D" w14:textId="10FD017E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ACF2D4C" w14:textId="552EFCB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097687" w14:textId="47D25D7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2C67639C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2F18B29" w14:textId="2CCBE9D1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7745B7E" w14:textId="25D5D33D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mión Grú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E6C212" w14:textId="17159C9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0B00973" w14:textId="43D66EF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68B5D751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6F4F7AC" w14:textId="4CD5C61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ECE4DB0" w14:textId="401E5DE4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moladora o bise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87285C" w14:textId="6804CA5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B243FF0" w14:textId="037E894F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4FB0907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87345E" w14:textId="62EC13F2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4F0DD34" w14:textId="15C60F05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712D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olquetas (8 m3 de capacidad como mínimo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62F2AD" w14:textId="6A3B0011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A04A811" w14:textId="753522D5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2DB6FD1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66C70E9" w14:textId="31AC072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9346CC3" w14:textId="2F9B18E5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2719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mioneta 4 x 4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B3D7809" w14:textId="6C16C5BB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032F392" w14:textId="40C9DDA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2</w:t>
            </w:r>
          </w:p>
        </w:tc>
      </w:tr>
      <w:tr w:rsidR="00C54BB2" w:rsidRPr="008D6BD3" w14:paraId="0D7421B1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792F404" w14:textId="18301B8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BA80934" w14:textId="4AC2A122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mión tráiler (transporte de materiales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876023C" w14:textId="27AC6274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2407277" w14:textId="1B49D27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3A4F6E6C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450CF1F" w14:textId="1D3739E8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B26A6B4" w14:textId="141F6D17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Grú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4D646C5" w14:textId="14A8C82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B65C550" w14:textId="2A123304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7BCFDE0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EA602C4" w14:textId="474B9491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1C4CDCE" w14:textId="711536E7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obladora de Tuberí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6181EF1" w14:textId="55E81F5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67EBDA" w14:textId="450774AB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3E0530E7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0D920BA" w14:textId="4A0A3FB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</w:tcPr>
          <w:p w14:paraId="34C9706A" w14:textId="7009BC3B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BO" w:eastAsia="en-US"/>
              </w:rPr>
              <w:t xml:space="preserve">Equipo de gamma grafiado o Rayos X’s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EEA5B1D" w14:textId="40871F84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B641BF" w14:textId="1AD0DD01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325A795C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E30F72A" w14:textId="306EF014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</w:tcPr>
          <w:p w14:paraId="7786CA71" w14:textId="7A9C0AA1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BO" w:eastAsia="en-US"/>
              </w:rPr>
              <w:t>Densitómetro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9113622" w14:textId="4F50B67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566B2C" w14:textId="6675470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53725881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E1EDAEF" w14:textId="463F5A68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</w:tcPr>
          <w:p w14:paraId="10C1E1B0" w14:textId="25274002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s-BO" w:eastAsia="en-US"/>
              </w:rPr>
              <w:t>Negatoscopio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8FBCEC3" w14:textId="6DCF570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380706" w14:textId="464B951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4B4AB0B1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C9FB44F" w14:textId="3F568B9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5D519DB" w14:textId="2E2C8A55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completo para Prueba Hidrostát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B4DDA9F" w14:textId="7DC3A695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4C8ED77" w14:textId="55DA9BD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20164F3C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9447D76" w14:textId="35C0DD4F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38E0496" w14:textId="74D3C61F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anco de Prueb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A52DDD6" w14:textId="7B648D9E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815316F" w14:textId="5B99D81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7230B52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94E60B5" w14:textId="18B02AB8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EE0F1CC" w14:textId="5E76EEDE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="CenturyGothic" w:hAnsiTheme="minorHAnsi" w:cstheme="minorHAnsi"/>
                <w:sz w:val="20"/>
                <w:szCs w:val="20"/>
                <w:lang w:val="es-BO" w:eastAsia="en-US"/>
              </w:rPr>
              <w:t>Dinamó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6A8F1C2" w14:textId="13B6AF2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4F605E" w14:textId="626AA30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39B5DB42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7CC1277" w14:textId="3DF25B1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3</w:t>
            </w:r>
          </w:p>
        </w:tc>
        <w:tc>
          <w:tcPr>
            <w:tcW w:w="2193" w:type="pct"/>
            <w:shd w:val="clear" w:color="000000" w:fill="FFFFFF"/>
          </w:tcPr>
          <w:p w14:paraId="4AED5192" w14:textId="31E6523A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="CenturyGothic" w:hAnsiTheme="minorHAnsi" w:cstheme="minorHAnsi"/>
                <w:sz w:val="20"/>
                <w:szCs w:val="20"/>
                <w:lang w:val="es-BO" w:eastAsia="en-US"/>
              </w:rPr>
              <w:t>Arenador o Blister Blaste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D5F2EED" w14:textId="6BED531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797E842" w14:textId="0A9A436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43D57C00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CEC81F3" w14:textId="7036B47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4</w:t>
            </w:r>
          </w:p>
        </w:tc>
        <w:tc>
          <w:tcPr>
            <w:tcW w:w="2193" w:type="pct"/>
            <w:shd w:val="clear" w:color="000000" w:fill="FFFFFF"/>
          </w:tcPr>
          <w:p w14:paraId="184244EF" w14:textId="750F2706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="CenturyGothic" w:hAnsiTheme="minorHAnsi" w:cstheme="minorHAnsi"/>
                <w:sz w:val="20"/>
                <w:szCs w:val="20"/>
                <w:lang w:val="es-BO" w:eastAsia="en-US"/>
              </w:rPr>
              <w:t>Piró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15B4FD4" w14:textId="615902D8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7124B09" w14:textId="2ECF077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3FE7D526" w14:textId="77777777" w:rsidTr="00C54B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505C8C4" w14:textId="4CFAEBC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</w:t>
            </w:r>
          </w:p>
        </w:tc>
        <w:tc>
          <w:tcPr>
            <w:tcW w:w="2193" w:type="pct"/>
            <w:shd w:val="clear" w:color="000000" w:fill="FFFFFF"/>
          </w:tcPr>
          <w:p w14:paraId="39F3D9C6" w14:textId="2CB6C512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eastAsia="CenturyGothic" w:hAnsiTheme="minorHAnsi" w:cstheme="minorHAnsi"/>
                <w:sz w:val="20"/>
                <w:szCs w:val="20"/>
                <w:lang w:val="es-BO" w:eastAsia="en-US"/>
              </w:rPr>
              <w:t>Rugosimetro y registro de perfil de anclaj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AF66136" w14:textId="7AB30852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8FC3E1E" w14:textId="4153284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4E92B44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9DDD7FE" w14:textId="7A8FB3E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B40DA8" w14:textId="4ED26D63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tector de g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C7CAC77" w14:textId="79BB551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5F1212E" w14:textId="22BC434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65102B4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4B3D270" w14:textId="657CF0B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19CDE24" w14:textId="4E69B89E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stación To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A02E18C" w14:textId="48DC6D2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B9382DC" w14:textId="4B5520C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75EEA7D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9FD5FCE" w14:textId="4A47E503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512D97" w14:textId="2D9C0582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mión Mixer (vaciado de hormig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D4EC5D5" w14:textId="558C1521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2085D42" w14:textId="7A138912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2E42B7E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C2B80E7" w14:textId="2A88DCDC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FD15F4" w14:textId="424B742F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b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7400B2F" w14:textId="63B4F80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F9BFDF" w14:textId="309D07C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19CB71C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E9E7AC3" w14:textId="569CAE3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D84CA0" w14:textId="2278BA8D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008266" w14:textId="0C9971B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9748A9" w14:textId="75AC3FAF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59F0C05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A740988" w14:textId="22950C5B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9E862B" w14:textId="5BC322E7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/>
                <w:sz w:val="20"/>
                <w:szCs w:val="20"/>
              </w:rPr>
              <w:t xml:space="preserve">Bomb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C8DD857" w14:textId="681ED72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B16EB4" w14:textId="0230C7D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2344DF3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553F867" w14:textId="031F2F03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16D5A5D" w14:textId="5B0372FD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/>
                <w:sz w:val="20"/>
                <w:szCs w:val="20"/>
              </w:rPr>
              <w:t>Tecl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B307E8D" w14:textId="2E5F45A7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E7395C1" w14:textId="17FFE72B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A84CCD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  <w:lang w:eastAsia="es-BO"/>
              </w:rPr>
              <w:t>1</w:t>
            </w:r>
          </w:p>
        </w:tc>
      </w:tr>
      <w:tr w:rsidR="00C54BB2" w:rsidRPr="008D6BD3" w14:paraId="1441D3E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E521B9A" w14:textId="6CD34050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EF9B704" w14:textId="6B1F1108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46126">
              <w:rPr>
                <w:rFonts w:asciiTheme="minorHAnsi" w:hAnsiTheme="minorHAnsi"/>
                <w:sz w:val="20"/>
                <w:szCs w:val="20"/>
              </w:rPr>
              <w:t>Equipo para Instalaci</w:t>
            </w:r>
            <w:r>
              <w:rPr>
                <w:rFonts w:asciiTheme="minorHAnsi" w:hAnsiTheme="minorHAnsi"/>
                <w:sz w:val="20"/>
                <w:szCs w:val="20"/>
              </w:rPr>
              <w:t>ón Eléctrica (Soldador eléctrico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CEEE6A6" w14:textId="21DD4729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46126">
              <w:rPr>
                <w:rFonts w:asciiTheme="minorHAnsi" w:hAnsiTheme="minorHAnsi"/>
                <w:sz w:val="20"/>
                <w:szCs w:val="20"/>
              </w:rPr>
              <w:t>Pza.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413521C" w14:textId="40FFAF0F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4612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4BB2" w:rsidRPr="008D6BD3" w14:paraId="64565FA2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8856B84" w14:textId="4F469D5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17A503E" w14:textId="0BF27C69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46126">
              <w:rPr>
                <w:rFonts w:asciiTheme="minorHAnsi" w:hAnsiTheme="minorHAnsi"/>
                <w:sz w:val="20"/>
                <w:szCs w:val="20"/>
              </w:rPr>
              <w:t>Equipo de Montaje de Estructuras Metálicas (Camión Grúa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C651138" w14:textId="709B841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46126">
              <w:rPr>
                <w:rFonts w:asciiTheme="minorHAnsi" w:hAnsiTheme="minorHAnsi"/>
                <w:sz w:val="20"/>
                <w:szCs w:val="20"/>
              </w:rPr>
              <w:t>Pza.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C52821C" w14:textId="192725D3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4612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4BB2" w:rsidRPr="008D6BD3" w14:paraId="111ED2E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34477C5" w14:textId="5F5DE19D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4B3A9B1" w14:textId="4E8A247D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po Aren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B81BF26" w14:textId="24A6AF18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a.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B8ED218" w14:textId="299803D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4BB2" w:rsidRPr="008D6BD3" w14:paraId="5F6F3C8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6371E6C" w14:textId="6E1B992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96E842" w14:textId="42A8F9AB" w:rsidR="00C54BB2" w:rsidRPr="008D6BD3" w:rsidRDefault="00C54BB2" w:rsidP="00C54BB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po para typear tubería de ace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758E957" w14:textId="677EDABA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FCA5BF" w14:textId="089A07F6" w:rsidR="00C54BB2" w:rsidRPr="008D6BD3" w:rsidRDefault="00C54BB2" w:rsidP="00C54B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4BB2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C54BB2" w:rsidRPr="008D6BD3" w:rsidRDefault="00C54BB2" w:rsidP="00C54BB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273"/>
        <w:gridCol w:w="2972"/>
        <w:gridCol w:w="1872"/>
      </w:tblGrid>
      <w:tr w:rsidR="00AE38DD" w:rsidRPr="008D6BD3" w14:paraId="7EB18B57" w14:textId="77777777" w:rsidTr="00C02F29">
        <w:trPr>
          <w:trHeight w:val="45"/>
          <w:tblHeader/>
          <w:jc w:val="center"/>
        </w:trPr>
        <w:tc>
          <w:tcPr>
            <w:tcW w:w="169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948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69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114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5795" w:rsidRPr="008D6BD3" w14:paraId="43878854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32093FB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pct"/>
            <w:shd w:val="clear" w:color="000000" w:fill="FFFFFF"/>
            <w:vAlign w:val="center"/>
          </w:tcPr>
          <w:p w14:paraId="1474CE15" w14:textId="7D9F5E61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ataz</w:t>
            </w:r>
          </w:p>
        </w:tc>
        <w:tc>
          <w:tcPr>
            <w:tcW w:w="1769" w:type="pct"/>
            <w:shd w:val="clear" w:color="000000" w:fill="FFFFFF"/>
            <w:vAlign w:val="center"/>
          </w:tcPr>
          <w:p w14:paraId="6012B9E5" w14:textId="78D87E5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000000" w:fill="FFFFFF"/>
            <w:vAlign w:val="center"/>
          </w:tcPr>
          <w:p w14:paraId="49725DDB" w14:textId="79C95C40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18D3248D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24734352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76245E0" w14:textId="5DE5F868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fer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201F8788" w14:textId="38D99692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49F281F" w14:textId="3CE50D1E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41262A16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0E7225D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3841E152" w14:textId="6C83424E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bañil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526DCEF2" w14:textId="718195D0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9A8F0AE" w14:textId="3A351A21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5A9860A7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135D36D1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1C2EE0F" w14:textId="52DCACF8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2E337836" w14:textId="359CD60D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7978365" w14:textId="223842D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E5795" w:rsidRPr="008D6BD3" w14:paraId="1028F471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5CCC80AB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5A40EEE5" w14:textId="09DB0E5F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yudante Soldador ACN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819A395" w14:textId="5E22518D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AA53D2E" w14:textId="63695705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30D0D273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659F7CA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536798C6" w14:textId="3964D15F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lomero Calificado 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485CCC3B" w14:textId="631E0E3B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B13C748" w14:textId="5B3C5300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6E6CE7B9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1314EB3E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16C7DDC0" w14:textId="77843C5A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ón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C92C154" w14:textId="19CBF9F8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50F7E4B" w14:textId="34490E5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AE5795" w:rsidRPr="008D6BD3" w14:paraId="181B0EA9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41414BE7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7502FD90" w14:textId="6A875B3C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pógrafo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EC68396" w14:textId="2C36A185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cnico o Lic. en topografía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0B2D826" w14:textId="71B7727F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38AB2AB1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BC298" w14:textId="46DF27B5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61751AFB" w14:textId="67EFD23F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mpresor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4990040" w14:textId="1D843C57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CAB74C2" w14:textId="25B06501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70B5AFD0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AC2F0" w14:textId="750BA4F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77C524F6" w14:textId="2E148ED7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rtadora de Disco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127DEE9" w14:textId="764C74E3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19F8B74" w14:textId="7B1F9C5E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717654FA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E8763" w14:textId="6E2D230C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8BCC7D8" w14:textId="0E43B46A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Martillo Perforador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D4B6C01" w14:textId="2E96A085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17B4798" w14:textId="06BECD85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244439CE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E4F75" w14:textId="6398E588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28B2275" w14:textId="567FE21B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mpactador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4EB5AC02" w14:textId="669A3D2E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A94A9D6" w14:textId="60DF1519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3FAF3DAB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2FA0D" w14:textId="40DD8CA2" w:rsidR="00AE5795" w:rsidRDefault="00AE5795" w:rsidP="00AE5795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CAF8A56" w14:textId="0E68EF95" w:rsidR="00AE5795" w:rsidRDefault="00AE5795" w:rsidP="00AE5795">
            <w:pPr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lador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455AAEE7" w14:textId="6ABBDA9A" w:rsidR="00AE5795" w:rsidRDefault="00AE5795" w:rsidP="00AE5795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2F4AD75" w14:textId="43BE3DFB" w:rsidR="00AE5795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2C465C68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EAD60" w14:textId="4629F018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2EE0BD4" w14:textId="7EAF1369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pector de Soldadur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148703A" w14:textId="1CF82A3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rsonal certificado como inspector de soldadura nivel II AWS o equivalente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3061AFE" w14:textId="76276CED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20363D16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1AEDF" w14:textId="7777D006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E4E559D" w14:textId="6F7E6FE6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pección en Radiografí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E372F25" w14:textId="39D46B9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rsona certificada como inspector de nivel II ASNT o equivalente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6186060" w14:textId="618ABB94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615AF50C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9EE4B" w14:textId="2530C36C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1487727D" w14:textId="6EEB075B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pector en tintas penetrantes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2B3FE494" w14:textId="38A734BF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sona certificada como inspector de nivel II ASNT o equivalente.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D30B9F6" w14:textId="224B03CB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2FFC91DE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09D75" w14:textId="019F5BA8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9B56487" w14:textId="6847E1B5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pector en partículas magnéticas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EDE4C6A" w14:textId="3CB7E28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sona certificada como inspector de nivel II ASNT o equivalente.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12628EC" w14:textId="32DD5338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40BEDE05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5E338" w14:textId="7579A7EF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1BAAA394" w14:textId="5E9F414F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cnico especializado en trabajos de revestimiento de tuberí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C521C22" w14:textId="7BECC588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fesional y/o técnico especializado con certificado de aprobación en cursos de revestimiento de tuberia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50E4D78" w14:textId="6FCE6854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62E9D470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1B4" w14:textId="4562F1EF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ECDECA3" w14:textId="0B923C16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ñist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4CFC1689" w14:textId="222FF1E3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écnico con certificado  de cañista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DF96021" w14:textId="5C854850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2249A9B4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D2213" w14:textId="245F47C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E412BEA" w14:textId="3DCA52F1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cnico especializado en pruebas hidráulicas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53E70F8" w14:textId="515B6658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ional y/o técnico especializado en el manejo de instrumentos y la ejecución de pruebas hidrostáticas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780C670" w14:textId="00341130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09B2A5C8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E88FD" w14:textId="3A721C74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56FA375D" w14:textId="787BB69F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cnico especializado en protección catódic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582AC260" w14:textId="236230B9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ional y/o técnico especializado en la implementación de protección catódica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B6FC3AC" w14:textId="68841608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27C2F391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A816A" w14:textId="08F3F796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1A43A7E3" w14:textId="1D898407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trumentista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308C63FE" w14:textId="2E23E80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ional  especializado en el manejo de instrumentos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4E4C76A" w14:textId="2E4E2892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3957EEAD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212B5" w14:textId="32899A6E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F846088" w14:textId="07772DFA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ponsable de Seguridad</w:t>
            </w:r>
            <w:r w:rsidR="00C02F29">
              <w:rPr>
                <w:rFonts w:ascii="Calibri" w:hAnsi="Calibri"/>
                <w:color w:val="000000"/>
                <w:sz w:val="20"/>
                <w:szCs w:val="20"/>
              </w:rPr>
              <w:t xml:space="preserve"> (Supervisor o coordinador SMS)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477EC6A" w14:textId="5AF9C50A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ional especializado en Seguridad Industrial</w:t>
            </w:r>
            <w:r w:rsidR="00C02F29">
              <w:rPr>
                <w:rFonts w:ascii="Calibri" w:hAnsi="Calibri"/>
                <w:color w:val="000000"/>
                <w:sz w:val="20"/>
                <w:szCs w:val="20"/>
              </w:rPr>
              <w:t xml:space="preserve"> de acuerdo al anexo de validacion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7B58263" w14:textId="022B877F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02F29" w:rsidRPr="008D6BD3" w14:paraId="6E4520BF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AD190" w14:textId="6D062609" w:rsidR="00C02F29" w:rsidRDefault="00C02F29" w:rsidP="00AE5795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556809E" w14:textId="1FEE21C8" w:rsidR="00C02F29" w:rsidRDefault="00C02F29" w:rsidP="00AE5795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itor SMS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0290F82E" w14:textId="0D92A889" w:rsidR="00C02F29" w:rsidRDefault="00C02F29" w:rsidP="00AE5795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acuerdo al anexo de validaciones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E8DBAD4" w14:textId="4E58500F" w:rsidR="00C02F29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5795" w:rsidRPr="008D6BD3" w14:paraId="367B4409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E0584" w14:textId="693C5C52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03365978" w14:textId="0C65E4F8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ponsable de Medio Ambiente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57131321" w14:textId="753C75E1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ional especializado en Medio Ambien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1D1BE39" w14:textId="2D042372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5FE00C6D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64016" w14:textId="055B278C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6354C95" w14:textId="4CF6D4CF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ponsable de obras civiles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5C7B9A2" w14:textId="4FBF5B72" w:rsidR="00AE5795" w:rsidRPr="008D6BD3" w:rsidRDefault="00AE5795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eniero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A295CF6" w14:textId="12D097A5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795" w:rsidRPr="008D6BD3" w14:paraId="26109B89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AD9E0" w14:textId="11C2902E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5C4536EC" w14:textId="13582D41" w:rsidR="00AE5795" w:rsidRPr="008D6BD3" w:rsidRDefault="00AE5795" w:rsidP="00AE579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bujantes de planos as - built 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658DFB0" w14:textId="699C8788" w:rsidR="00AE5795" w:rsidRPr="008D6BD3" w:rsidRDefault="008B2F36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chiller</w:t>
            </w:r>
            <w:r w:rsidR="00AE5795">
              <w:rPr>
                <w:rFonts w:ascii="Calibri" w:hAnsi="Calibri"/>
                <w:color w:val="000000"/>
                <w:sz w:val="18"/>
                <w:szCs w:val="18"/>
              </w:rPr>
              <w:t>, Tecnico, Egresado o Formacion Superior con al menos un curso concluido en el manejo del programa Autocad.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A8A489D" w14:textId="67565680" w:rsidR="00AE5795" w:rsidRPr="008D6BD3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02F29" w:rsidRPr="008D6BD3" w14:paraId="6E972273" w14:textId="77777777" w:rsidTr="00C02F29">
        <w:trPr>
          <w:trHeight w:val="45"/>
          <w:jc w:val="center"/>
        </w:trPr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5205D" w14:textId="635902A1" w:rsidR="00C02F29" w:rsidRDefault="00C02F29" w:rsidP="00AE5795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83777F0" w14:textId="39462969" w:rsidR="00C02F29" w:rsidRDefault="00C02F29" w:rsidP="00AE5795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eno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300F818" w14:textId="53AF761D" w:rsidR="00C02F29" w:rsidRDefault="00C02F29" w:rsidP="00AE579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73A9C9F" w14:textId="0D530FA1" w:rsidR="00C02F29" w:rsidRDefault="00C02F29" w:rsidP="00AE579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F2EA949" w14:textId="77777777" w:rsidR="00270554" w:rsidRPr="009E20B4" w:rsidRDefault="00270554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08"/>
        <w:gridCol w:w="1732"/>
        <w:gridCol w:w="874"/>
        <w:gridCol w:w="2152"/>
        <w:gridCol w:w="1641"/>
      </w:tblGrid>
      <w:tr w:rsidR="009B3346" w:rsidRPr="008D6BD3" w14:paraId="3DB0B041" w14:textId="77777777" w:rsidTr="008B2F36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77E49E69" w14:textId="77777777" w:rsidTr="008B2F36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01C1C6" w14:textId="6B8266D4" w:rsidR="009B3346" w:rsidRPr="008D6BD3" w:rsidRDefault="00A619DA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9820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 EN CASO DE PROFESIONALES  EXTRANJEROS TITULO DEBIDAMENTE HOMOLOGADO POR LA AUTORIDAD COMPETENTE:</w:t>
            </w:r>
          </w:p>
          <w:p w14:paraId="79A0039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B70E14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A3D4B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A</w:t>
            </w:r>
          </w:p>
          <w:p w14:paraId="4724DE0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C659E8F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180B7C2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2163ED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7A7625EE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219A1B84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LA CONSTRUCCIÓN CIVIL Y/O MECANICA</w:t>
            </w:r>
            <w:r>
              <w:rPr>
                <w:rFonts w:cstheme="minorHAnsi"/>
                <w:color w:val="000000"/>
                <w:sz w:val="16"/>
                <w:szCs w:val="18"/>
                <w:lang w:eastAsia="es-BO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5AC4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DIRECTOR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371" w14:textId="21E79EC0" w:rsidR="009B3346" w:rsidRPr="008D6BD3" w:rsidRDefault="008B2F36" w:rsidP="008B2F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F69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B47DF5">
              <w:rPr>
                <w:rFonts w:asciiTheme="minorHAnsi" w:hAnsiTheme="minorHAnsi" w:cstheme="minorHAnsi"/>
                <w:sz w:val="16"/>
                <w:szCs w:val="18"/>
              </w:rPr>
              <w:t xml:space="preserve"> UNA VEZ EL PRECIO </w:t>
            </w:r>
            <w:r w:rsidR="00B47DF5" w:rsidRPr="008B2F36">
              <w:rPr>
                <w:rFonts w:asciiTheme="minorHAnsi" w:hAnsiTheme="minorHAnsi" w:cstheme="minorHAnsi"/>
                <w:sz w:val="16"/>
                <w:szCs w:val="18"/>
              </w:rPr>
              <w:t>REFERENCIAL</w:t>
            </w:r>
            <w:r w:rsidR="00B47DF5" w:rsidRPr="008B2F36" w:rsidDel="00B47DF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(COMPUTADOS A PARTIR DE LA EMISIÓN DEL </w:t>
            </w:r>
            <w:r w:rsidR="00402288"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>DIPLOMA ACADÉMICO)  EN CARGOS SIMILARES DE OBRAS SIMILARES (*)</w:t>
            </w:r>
          </w:p>
          <w:p w14:paraId="4090EBF4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2B8BAF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E72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OBRA</w:t>
            </w:r>
          </w:p>
          <w:p w14:paraId="1E134EA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SERVICIO</w:t>
            </w:r>
          </w:p>
          <w:p w14:paraId="65BD7BAA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VISOR DE OBRA</w:t>
            </w:r>
          </w:p>
          <w:p w14:paraId="313E138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INTENDENTE DE OBRA</w:t>
            </w:r>
          </w:p>
          <w:p w14:paraId="35801C07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DIRECTOR  DE OBRA.</w:t>
            </w:r>
          </w:p>
          <w:p w14:paraId="0EC0074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9B3346" w:rsidRPr="008D6BD3" w14:paraId="41A8FC6A" w14:textId="77777777" w:rsidTr="008B2F36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6508228A" w:rsidR="009B3346" w:rsidRPr="008D6BD3" w:rsidRDefault="00A619DA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4DC1F2C8" w:rsidR="009B3346" w:rsidRPr="008D6BD3" w:rsidRDefault="008B2F36" w:rsidP="008B2F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D4CC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8B2F3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S SIMILARES DE OBRAS SIMILARES (*)</w:t>
            </w:r>
          </w:p>
          <w:p w14:paraId="43B04A42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8D6BD3" w14:paraId="68173EAF" w14:textId="77777777" w:rsidTr="008B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0AE853E4" w14:textId="252E64E1" w:rsidR="009B3346" w:rsidRPr="008D6BD3" w:rsidRDefault="00A619DA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14:paraId="0DE6FC17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5E904AB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.</w:t>
            </w:r>
          </w:p>
          <w:p w14:paraId="3F1707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 Y TECNOLOGIA</w:t>
            </w:r>
          </w:p>
          <w:p w14:paraId="717A7D9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highlight w:val="yellow"/>
              </w:rPr>
            </w:pPr>
          </w:p>
        </w:tc>
        <w:tc>
          <w:tcPr>
            <w:tcW w:w="994" w:type="pct"/>
            <w:shd w:val="clear" w:color="auto" w:fill="auto"/>
          </w:tcPr>
          <w:p w14:paraId="0D6F7B33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502" w:type="pct"/>
          </w:tcPr>
          <w:p w14:paraId="08D60B6E" w14:textId="248BC3FD" w:rsidR="009B3346" w:rsidRPr="008D6BD3" w:rsidRDefault="008B2F36" w:rsidP="008B2F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14:paraId="16813269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ESPECIFICA </w:t>
            </w:r>
            <w:r w:rsidR="00A537D9" w:rsidRPr="008B2F3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 (**)</w:t>
            </w:r>
            <w:r w:rsidR="00A537D9"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 EN OBRAS SIMILARES (*)</w:t>
            </w:r>
            <w:r w:rsidR="00A537D9" w:rsidRPr="008B2F3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="00402288"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 xml:space="preserve">DIPLOMA ACADÉMICO)  EN CARGOS SIMILARES Y EN LAS SIGUIENTES OBRAS SIMILARES: </w:t>
            </w:r>
            <w:r w:rsidRPr="008B2F3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EXPERIENCIA EN EL CONTROL DE CALIDAD CON REFERENCIA A LA CONSTRUCCION Y/O PRUEBAS DE DUCTOS Y/O PIPING PARA FACILIDADES EN LA INDUSTRIA HIDROCARBURIFERA.</w:t>
            </w:r>
          </w:p>
          <w:p w14:paraId="7577A981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AAE9F0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highlight w:val="yellow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B3346" w:rsidRPr="008D6BD3" w14:paraId="182ABAF4" w14:textId="77777777" w:rsidTr="008B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6D1FC69F" w:rsidR="009B3346" w:rsidRPr="008D6BD3" w:rsidRDefault="00A619DA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bookmarkStart w:id="1" w:name="_GoBack"/>
            <w:bookmarkEnd w:id="1"/>
          </w:p>
        </w:tc>
        <w:tc>
          <w:tcPr>
            <w:tcW w:w="1209" w:type="pct"/>
            <w:shd w:val="clear" w:color="auto" w:fill="auto"/>
          </w:tcPr>
          <w:p w14:paraId="6AE6E083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</w:tcPr>
          <w:p w14:paraId="363FF9C7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</w:tcPr>
          <w:p w14:paraId="4F5E0841" w14:textId="20EA98E1" w:rsidR="009B3346" w:rsidRPr="008D6BD3" w:rsidRDefault="008B2F36" w:rsidP="008B2F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34" w:type="pct"/>
          </w:tcPr>
          <w:p w14:paraId="656F91F5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B2F3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</w:p>
          <w:p w14:paraId="043F56DF" w14:textId="77777777" w:rsidR="009B3346" w:rsidRPr="008B2F3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CF46DF3" w14:textId="77777777" w:rsidR="009B3346" w:rsidRPr="008B2F3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B2F3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8B2F3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B2F3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Pr="008B2F3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B2F3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8B2F3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4C21270B" w:rsidR="00167FB3" w:rsidRPr="008B2F3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F36">
        <w:rPr>
          <w:rFonts w:asciiTheme="minorHAnsi" w:hAnsiTheme="minorHAnsi" w:cstheme="minorHAnsi"/>
          <w:sz w:val="22"/>
          <w:szCs w:val="22"/>
        </w:rPr>
        <w:t>Para Dire</w:t>
      </w:r>
      <w:r w:rsidR="00167FB3" w:rsidRPr="008B2F3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8B2F3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8B2F3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8B2F3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F36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2EE39C73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343BF24" w14:textId="77777777" w:rsidR="00FC0915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69C5B6B9" w14:textId="77777777" w:rsidR="0078686C" w:rsidRPr="008B2F3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F36">
        <w:rPr>
          <w:rFonts w:asciiTheme="minorHAnsi" w:hAnsiTheme="minorHAnsi" w:cstheme="minorHAnsi"/>
          <w:sz w:val="22"/>
          <w:szCs w:val="22"/>
        </w:rPr>
        <w:t>Certificado de trabajo, indicando que ejerció el cargo definido o similar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1D5985F5" w14:textId="77777777" w:rsidR="00FC0915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0E74B8A3" w14:textId="77777777" w:rsidR="001F238E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30BA2604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, Director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62F7ACA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para la realización de los trabajos de obras civiles.</w:t>
      </w:r>
    </w:p>
    <w:p w14:paraId="092ECB13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8B2F3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B2F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13260920" w14:textId="5C035304" w:rsidR="008372CE" w:rsidRDefault="008372CE" w:rsidP="008372C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F71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Formulario B-3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BC3A3" w14:textId="77777777" w:rsidR="007233EC" w:rsidRDefault="007233EC" w:rsidP="002D1D82">
      <w:r>
        <w:separator/>
      </w:r>
    </w:p>
  </w:endnote>
  <w:endnote w:type="continuationSeparator" w:id="0">
    <w:p w14:paraId="662A43B6" w14:textId="77777777" w:rsidR="007233EC" w:rsidRDefault="007233E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DD4478" w:rsidRPr="000810BB" w14:paraId="55EC7561" w14:textId="77777777" w:rsidTr="000810BB">
      <w:tc>
        <w:tcPr>
          <w:tcW w:w="2942" w:type="dxa"/>
        </w:tcPr>
        <w:p w14:paraId="33A1825C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DD4478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DD4478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847CA3D" w14:textId="77777777" w:rsidR="00DD4478" w:rsidRPr="002F7186" w:rsidRDefault="00DD4478" w:rsidP="008870D2">
          <w:pPr>
            <w:pStyle w:val="Piedepgina"/>
            <w:jc w:val="both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2F7186">
            <w:rPr>
              <w:rFonts w:ascii="Calibri" w:hAnsi="Calibri"/>
              <w:color w:val="FFFFFF" w:themeColor="background1"/>
              <w:sz w:val="16"/>
              <w:szCs w:val="20"/>
            </w:rPr>
            <w:t>(El documento en digital debe ser enviado al analista sin los nombres y cargos)</w:t>
          </w:r>
        </w:p>
        <w:p w14:paraId="55266F22" w14:textId="77777777" w:rsidR="00DD4478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DD4478" w:rsidRPr="000810BB" w:rsidRDefault="00DD447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D4478" w:rsidRPr="000810BB" w14:paraId="47FB5D83" w14:textId="77777777" w:rsidTr="006D2CC3">
      <w:trPr>
        <w:trHeight w:val="60"/>
      </w:trPr>
      <w:tc>
        <w:tcPr>
          <w:tcW w:w="2942" w:type="dxa"/>
        </w:tcPr>
        <w:p w14:paraId="38243C46" w14:textId="1A3A5F75" w:rsidR="00DD4478" w:rsidRPr="004D04A6" w:rsidRDefault="00DD4478" w:rsidP="002F7186">
          <w:pPr>
            <w:pStyle w:val="Encabezado"/>
            <w:jc w:val="center"/>
            <w:rPr>
              <w:rFonts w:ascii="Century Gothic" w:eastAsia="Arial Unicode MS" w:hAnsi="Century Gothic" w:cs="Calibri"/>
              <w:color w:val="FFFFFF" w:themeColor="background1"/>
              <w:sz w:val="12"/>
              <w:szCs w:val="12"/>
            </w:rPr>
          </w:pPr>
          <w:r w:rsidRPr="004D04A6">
            <w:rPr>
              <w:rFonts w:ascii="Century Gothic" w:eastAsia="Arial Unicode MS" w:hAnsi="Century Gothic" w:cs="Calibri"/>
              <w:color w:val="FFFFFF" w:themeColor="background1"/>
              <w:sz w:val="12"/>
              <w:szCs w:val="12"/>
            </w:rPr>
            <w:t>ING. ALVARO J. COLQUE MAMANI</w:t>
          </w:r>
        </w:p>
        <w:p w14:paraId="02B1C950" w14:textId="2ED576E5" w:rsidR="00DD4478" w:rsidRPr="004D04A6" w:rsidRDefault="00DD4478" w:rsidP="002F7186">
          <w:pPr>
            <w:pStyle w:val="Encabezado"/>
            <w:jc w:val="center"/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</w:pPr>
          <w:r w:rsidRPr="004D04A6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INGENIERO DE PROYECTOS</w:t>
          </w:r>
        </w:p>
        <w:p w14:paraId="757A7795" w14:textId="4C9E877C" w:rsidR="00DD4478" w:rsidRPr="004D04A6" w:rsidRDefault="00DD4478" w:rsidP="002F718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4D04A6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>YPFB – GRGD- DRCB – UDC - UIP</w:t>
          </w:r>
        </w:p>
      </w:tc>
      <w:tc>
        <w:tcPr>
          <w:tcW w:w="2943" w:type="dxa"/>
        </w:tcPr>
        <w:p w14:paraId="1282D184" w14:textId="77777777" w:rsidR="00DD4478" w:rsidRPr="004D04A6" w:rsidRDefault="00DD4478" w:rsidP="002F7186">
          <w:pPr>
            <w:pStyle w:val="Encabezado"/>
            <w:jc w:val="center"/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</w:pPr>
          <w:r w:rsidRPr="004D04A6"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  <w:t>I</w:t>
          </w:r>
          <w:r w:rsidRPr="004D04A6">
            <w:rPr>
              <w:rFonts w:ascii="Century Gothic" w:eastAsia="Arial Unicode MS" w:hAnsi="Century Gothic" w:cs="Calibri"/>
              <w:color w:val="FFFFFF" w:themeColor="background1"/>
              <w:sz w:val="14"/>
              <w:szCs w:val="14"/>
            </w:rPr>
            <w:t>NG. SAUL MITA HUAYLLAS</w:t>
          </w:r>
        </w:p>
        <w:p w14:paraId="3FAC6582" w14:textId="77777777" w:rsidR="00DD4478" w:rsidRPr="004D04A6" w:rsidRDefault="00DD4478" w:rsidP="002F7186">
          <w:pPr>
            <w:pStyle w:val="Encabezado"/>
            <w:jc w:val="center"/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</w:pPr>
          <w:r w:rsidRPr="004D04A6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JEFE UNIDAD DISTRITAL DE CONSTRUCCIONES</w:t>
          </w:r>
        </w:p>
        <w:p w14:paraId="764A8CB5" w14:textId="53BEFAAD" w:rsidR="00DD4478" w:rsidRPr="004D04A6" w:rsidRDefault="00DD4478" w:rsidP="002F718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D04A6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YPFB – GRGD- DRCB - UDC</w:t>
          </w:r>
        </w:p>
      </w:tc>
      <w:tc>
        <w:tcPr>
          <w:tcW w:w="2943" w:type="dxa"/>
        </w:tcPr>
        <w:p w14:paraId="0B973486" w14:textId="10E8EF18" w:rsidR="00DD4478" w:rsidRPr="004D04A6" w:rsidRDefault="00DD4478" w:rsidP="002F7186">
          <w:pPr>
            <w:pStyle w:val="Encabezado"/>
            <w:jc w:val="center"/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</w:pPr>
          <w:r w:rsidRPr="004D04A6"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  <w:t>I</w:t>
          </w:r>
          <w:r w:rsidRPr="004D04A6">
            <w:rPr>
              <w:rFonts w:ascii="Century Gothic" w:eastAsia="Arial Unicode MS" w:hAnsi="Century Gothic" w:cs="Calibri"/>
              <w:color w:val="FFFFFF" w:themeColor="background1"/>
              <w:sz w:val="14"/>
              <w:szCs w:val="14"/>
            </w:rPr>
            <w:t>NG. SAUL MITA HUAYLLAS</w:t>
          </w:r>
        </w:p>
        <w:p w14:paraId="42C6B48C" w14:textId="77777777" w:rsidR="00DD4478" w:rsidRPr="004D04A6" w:rsidRDefault="00DD4478" w:rsidP="002F7186">
          <w:pPr>
            <w:pStyle w:val="Encabezado"/>
            <w:jc w:val="center"/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</w:pPr>
          <w:r w:rsidRPr="004D04A6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JEFE UNIDAD DISTRITAL DE CONSTRUCCIONES</w:t>
          </w:r>
        </w:p>
        <w:p w14:paraId="2504E614" w14:textId="5C093DB8" w:rsidR="00DD4478" w:rsidRPr="004D04A6" w:rsidRDefault="00DD4478" w:rsidP="002F718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D04A6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YPFB – GRGD- DRCB - UDC</w:t>
          </w:r>
        </w:p>
      </w:tc>
    </w:tr>
  </w:tbl>
  <w:p w14:paraId="113F590A" w14:textId="77777777" w:rsidR="00DD4478" w:rsidRDefault="00DD44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774C" w14:textId="77777777" w:rsidR="007233EC" w:rsidRDefault="007233EC" w:rsidP="002D1D82">
      <w:r>
        <w:separator/>
      </w:r>
    </w:p>
  </w:footnote>
  <w:footnote w:type="continuationSeparator" w:id="0">
    <w:p w14:paraId="2BB194C9" w14:textId="77777777" w:rsidR="007233EC" w:rsidRDefault="007233E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DD4478" w14:paraId="7EFCA9E3" w14:textId="77777777" w:rsidTr="008870D2">
      <w:tc>
        <w:tcPr>
          <w:tcW w:w="618" w:type="pct"/>
          <w:vMerge w:val="restart"/>
        </w:tcPr>
        <w:p w14:paraId="73558313" w14:textId="77777777" w:rsidR="00DD4478" w:rsidRDefault="00DD447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777777" w:rsidR="00DD4478" w:rsidRDefault="00DD4478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PRIMARIA </w:t>
          </w:r>
        </w:p>
        <w:p w14:paraId="331DB903" w14:textId="3EECEFB4" w:rsidR="00DD4478" w:rsidRDefault="00DD4478" w:rsidP="008870D2">
          <w:pPr>
            <w:pStyle w:val="Encabezado"/>
            <w:jc w:val="center"/>
          </w:pPr>
          <w:r>
            <w:rPr>
              <w:rFonts w:asciiTheme="minorHAnsi" w:hAnsiTheme="minorHAnsi"/>
              <w:sz w:val="16"/>
            </w:rPr>
            <w:t>“</w:t>
          </w:r>
          <w:r w:rsidRPr="00207EF9">
            <w:rPr>
              <w:rFonts w:asciiTheme="minorHAnsi" w:hAnsiTheme="minorHAnsi"/>
              <w:sz w:val="16"/>
            </w:rPr>
            <w:t>OBRAS CIV</w:t>
          </w:r>
          <w:r>
            <w:rPr>
              <w:rFonts w:asciiTheme="minorHAnsi" w:hAnsiTheme="minorHAnsi"/>
              <w:sz w:val="16"/>
            </w:rPr>
            <w:t>I</w:t>
          </w:r>
          <w:r w:rsidRPr="00207EF9">
            <w:rPr>
              <w:rFonts w:asciiTheme="minorHAnsi" w:hAnsiTheme="minorHAnsi"/>
              <w:sz w:val="16"/>
            </w:rPr>
            <w:t>LES Y MECANICAS PARA LA CONSTRUCCIÓN DE RED PRIMARIA TOCO - ARAMASI, MONTAJE E INSTALACIÓN DE EDR  TOCO</w:t>
          </w:r>
          <w:r>
            <w:rPr>
              <w:rFonts w:asciiTheme="minorHAnsi" w:hAnsiTheme="minorHAnsi"/>
              <w:sz w:val="16"/>
            </w:rPr>
            <w:t>”</w:t>
          </w:r>
        </w:p>
      </w:tc>
      <w:tc>
        <w:tcPr>
          <w:tcW w:w="1122" w:type="pct"/>
          <w:vAlign w:val="center"/>
        </w:tcPr>
        <w:p w14:paraId="164F65AF" w14:textId="77777777" w:rsidR="00DD4478" w:rsidRDefault="00DD447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DD4478" w14:paraId="078D7E9E" w14:textId="77777777" w:rsidTr="008870D2">
      <w:tc>
        <w:tcPr>
          <w:tcW w:w="618" w:type="pct"/>
          <w:vMerge/>
        </w:tcPr>
        <w:p w14:paraId="3E0E55F6" w14:textId="77777777" w:rsidR="00DD4478" w:rsidRDefault="00DD447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DD4478" w:rsidRDefault="00DD447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08C5F70" w:rsidR="00DD4478" w:rsidRDefault="00DD4478" w:rsidP="00CA576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2/05/2018</w:t>
          </w:r>
        </w:p>
      </w:tc>
    </w:tr>
    <w:tr w:rsidR="00DD447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DD4478" w:rsidRDefault="00DD447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DD4478" w:rsidRDefault="00DD447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DD4478" w:rsidRDefault="00DD447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233E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233E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DD4478" w:rsidRDefault="00DD4478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3A9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37B9"/>
    <w:rsid w:val="000941DB"/>
    <w:rsid w:val="00095347"/>
    <w:rsid w:val="000A1104"/>
    <w:rsid w:val="000A2270"/>
    <w:rsid w:val="000A2843"/>
    <w:rsid w:val="000A4AB3"/>
    <w:rsid w:val="000A72BC"/>
    <w:rsid w:val="000B08B1"/>
    <w:rsid w:val="000B3E5A"/>
    <w:rsid w:val="000B69CB"/>
    <w:rsid w:val="000C3DF3"/>
    <w:rsid w:val="000C5F6B"/>
    <w:rsid w:val="000C7841"/>
    <w:rsid w:val="000D412B"/>
    <w:rsid w:val="000D6C9D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8CF"/>
    <w:rsid w:val="00147C13"/>
    <w:rsid w:val="00150B67"/>
    <w:rsid w:val="00151D0C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24D7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54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2F7186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2B9C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4A6"/>
    <w:rsid w:val="004D211D"/>
    <w:rsid w:val="004D25A9"/>
    <w:rsid w:val="004E43E8"/>
    <w:rsid w:val="004E55DA"/>
    <w:rsid w:val="004F1F72"/>
    <w:rsid w:val="004F4C36"/>
    <w:rsid w:val="00502618"/>
    <w:rsid w:val="00505D4F"/>
    <w:rsid w:val="00507689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0F20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33EC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669DC"/>
    <w:rsid w:val="00772CD5"/>
    <w:rsid w:val="0077391C"/>
    <w:rsid w:val="0077792C"/>
    <w:rsid w:val="00782714"/>
    <w:rsid w:val="00783525"/>
    <w:rsid w:val="00783DA1"/>
    <w:rsid w:val="0078686C"/>
    <w:rsid w:val="00787472"/>
    <w:rsid w:val="00787475"/>
    <w:rsid w:val="00787623"/>
    <w:rsid w:val="00787CBE"/>
    <w:rsid w:val="00792780"/>
    <w:rsid w:val="0079366A"/>
    <w:rsid w:val="007962E9"/>
    <w:rsid w:val="00797BAB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372CE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2F36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3463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175C5"/>
    <w:rsid w:val="00A22F39"/>
    <w:rsid w:val="00A27C4B"/>
    <w:rsid w:val="00A34575"/>
    <w:rsid w:val="00A34DFE"/>
    <w:rsid w:val="00A358AE"/>
    <w:rsid w:val="00A41510"/>
    <w:rsid w:val="00A426F3"/>
    <w:rsid w:val="00A537D9"/>
    <w:rsid w:val="00A5478A"/>
    <w:rsid w:val="00A57140"/>
    <w:rsid w:val="00A57E66"/>
    <w:rsid w:val="00A619DA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5A89"/>
    <w:rsid w:val="00AD738E"/>
    <w:rsid w:val="00AE38DD"/>
    <w:rsid w:val="00AE5795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78AD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5408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2F29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51E0D"/>
    <w:rsid w:val="00C5283C"/>
    <w:rsid w:val="00C54BB2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576D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064"/>
    <w:rsid w:val="00DB0803"/>
    <w:rsid w:val="00DB3262"/>
    <w:rsid w:val="00DB5727"/>
    <w:rsid w:val="00DC115C"/>
    <w:rsid w:val="00DC2B7C"/>
    <w:rsid w:val="00DC3868"/>
    <w:rsid w:val="00DD2F58"/>
    <w:rsid w:val="00DD3BD8"/>
    <w:rsid w:val="00DD4478"/>
    <w:rsid w:val="00DD7044"/>
    <w:rsid w:val="00DE322F"/>
    <w:rsid w:val="00DE5241"/>
    <w:rsid w:val="00DE5478"/>
    <w:rsid w:val="00DE74AA"/>
    <w:rsid w:val="00DF45EA"/>
    <w:rsid w:val="00DF7764"/>
    <w:rsid w:val="00DF7787"/>
    <w:rsid w:val="00E02136"/>
    <w:rsid w:val="00E05BE8"/>
    <w:rsid w:val="00E06DA1"/>
    <w:rsid w:val="00E10321"/>
    <w:rsid w:val="00E11088"/>
    <w:rsid w:val="00E11C55"/>
    <w:rsid w:val="00E1266B"/>
    <w:rsid w:val="00E1297A"/>
    <w:rsid w:val="00E129E0"/>
    <w:rsid w:val="00E13CFA"/>
    <w:rsid w:val="00E13E3C"/>
    <w:rsid w:val="00E14EA7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3FAB"/>
    <w:rsid w:val="00E74161"/>
    <w:rsid w:val="00E74D54"/>
    <w:rsid w:val="00E7600A"/>
    <w:rsid w:val="00E76EAE"/>
    <w:rsid w:val="00E77E88"/>
    <w:rsid w:val="00E804DA"/>
    <w:rsid w:val="00E80D2F"/>
    <w:rsid w:val="00E8272A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214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1041-E83E-4B87-8D48-772A0B1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4375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12</cp:revision>
  <cp:lastPrinted>2018-06-12T23:18:00Z</cp:lastPrinted>
  <dcterms:created xsi:type="dcterms:W3CDTF">2018-05-16T01:47:00Z</dcterms:created>
  <dcterms:modified xsi:type="dcterms:W3CDTF">2018-06-13T22:40:00Z</dcterms:modified>
</cp:coreProperties>
</file>